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78A" w:rsidRPr="00A02294" w:rsidRDefault="0073278A" w:rsidP="0073278A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A02294">
        <w:rPr>
          <w:rFonts w:ascii="Times New Roman" w:hAnsi="Times New Roman" w:cs="Times New Roman"/>
          <w:sz w:val="24"/>
          <w:szCs w:val="24"/>
        </w:rPr>
        <w:t>Приложение 2</w:t>
      </w:r>
    </w:p>
    <w:p w:rsidR="000B621B" w:rsidRPr="00A02294" w:rsidRDefault="00A02294" w:rsidP="000B621B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B621B" w:rsidRPr="00A02294">
        <w:rPr>
          <w:rFonts w:ascii="Times New Roman" w:hAnsi="Times New Roman" w:cs="Times New Roman"/>
          <w:sz w:val="24"/>
          <w:szCs w:val="24"/>
        </w:rPr>
        <w:t>УТВЕРЖДЕНО</w:t>
      </w:r>
    </w:p>
    <w:p w:rsidR="000B621B" w:rsidRPr="00A02294" w:rsidRDefault="00A02294" w:rsidP="000B621B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B621B" w:rsidRPr="00A02294">
        <w:rPr>
          <w:rFonts w:ascii="Times New Roman" w:hAnsi="Times New Roman" w:cs="Times New Roman"/>
          <w:sz w:val="24"/>
          <w:szCs w:val="24"/>
        </w:rPr>
        <w:t>Приказ главного врача</w:t>
      </w:r>
    </w:p>
    <w:p w:rsidR="000B621B" w:rsidRPr="00A02294" w:rsidRDefault="000B621B" w:rsidP="000B62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2294">
        <w:rPr>
          <w:rFonts w:ascii="Times New Roman" w:hAnsi="Times New Roman" w:cs="Times New Roman"/>
          <w:sz w:val="24"/>
          <w:szCs w:val="24"/>
        </w:rPr>
        <w:t>УЗ «</w:t>
      </w:r>
      <w:proofErr w:type="gramStart"/>
      <w:r w:rsidRPr="00A02294">
        <w:rPr>
          <w:rFonts w:ascii="Times New Roman" w:hAnsi="Times New Roman" w:cs="Times New Roman"/>
          <w:sz w:val="24"/>
          <w:szCs w:val="24"/>
        </w:rPr>
        <w:t>Кировский</w:t>
      </w:r>
      <w:proofErr w:type="gramEnd"/>
      <w:r w:rsidRPr="00A02294">
        <w:rPr>
          <w:rFonts w:ascii="Times New Roman" w:hAnsi="Times New Roman" w:cs="Times New Roman"/>
          <w:sz w:val="24"/>
          <w:szCs w:val="24"/>
        </w:rPr>
        <w:t xml:space="preserve"> райЦГЭ»</w:t>
      </w:r>
    </w:p>
    <w:p w:rsidR="001F7E03" w:rsidRDefault="000B621B" w:rsidP="00A02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2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A0229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D0124">
        <w:rPr>
          <w:rFonts w:ascii="Times New Roman" w:hAnsi="Times New Roman" w:cs="Times New Roman"/>
          <w:sz w:val="24"/>
          <w:szCs w:val="24"/>
        </w:rPr>
        <w:t>0</w:t>
      </w:r>
      <w:r w:rsidR="000206A2">
        <w:rPr>
          <w:rFonts w:ascii="Times New Roman" w:hAnsi="Times New Roman" w:cs="Times New Roman"/>
          <w:sz w:val="24"/>
          <w:szCs w:val="24"/>
        </w:rPr>
        <w:t>9.</w:t>
      </w:r>
      <w:r w:rsidR="004D0124">
        <w:rPr>
          <w:rFonts w:ascii="Times New Roman" w:hAnsi="Times New Roman" w:cs="Times New Roman"/>
          <w:sz w:val="24"/>
          <w:szCs w:val="24"/>
        </w:rPr>
        <w:t>0</w:t>
      </w:r>
      <w:r w:rsidR="000206A2">
        <w:rPr>
          <w:rFonts w:ascii="Times New Roman" w:hAnsi="Times New Roman" w:cs="Times New Roman"/>
          <w:sz w:val="24"/>
          <w:szCs w:val="24"/>
        </w:rPr>
        <w:t>2.2023</w:t>
      </w:r>
      <w:r w:rsidRPr="00A02294">
        <w:rPr>
          <w:rFonts w:ascii="Times New Roman" w:hAnsi="Times New Roman" w:cs="Times New Roman"/>
          <w:sz w:val="24"/>
          <w:szCs w:val="24"/>
        </w:rPr>
        <w:t xml:space="preserve"> г. №</w:t>
      </w:r>
      <w:r w:rsidR="004D0124">
        <w:rPr>
          <w:rFonts w:ascii="Times New Roman" w:hAnsi="Times New Roman" w:cs="Times New Roman"/>
          <w:sz w:val="24"/>
          <w:szCs w:val="24"/>
        </w:rPr>
        <w:t xml:space="preserve"> </w:t>
      </w:r>
      <w:r w:rsidR="00B32ADA">
        <w:rPr>
          <w:rFonts w:ascii="Times New Roman" w:hAnsi="Times New Roman" w:cs="Times New Roman"/>
          <w:sz w:val="24"/>
          <w:szCs w:val="24"/>
        </w:rPr>
        <w:t>1</w:t>
      </w:r>
      <w:r w:rsidR="000206A2">
        <w:rPr>
          <w:rFonts w:ascii="Times New Roman" w:hAnsi="Times New Roman" w:cs="Times New Roman"/>
          <w:sz w:val="24"/>
          <w:szCs w:val="24"/>
        </w:rPr>
        <w:t>7</w:t>
      </w:r>
    </w:p>
    <w:p w:rsidR="00A02294" w:rsidRPr="00A02294" w:rsidRDefault="00A02294" w:rsidP="00A02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2264"/>
        <w:gridCol w:w="2414"/>
        <w:gridCol w:w="2409"/>
        <w:gridCol w:w="427"/>
        <w:gridCol w:w="1273"/>
        <w:gridCol w:w="995"/>
        <w:gridCol w:w="284"/>
        <w:gridCol w:w="992"/>
      </w:tblGrid>
      <w:tr w:rsidR="0044054D" w:rsidTr="00B22760">
        <w:trPr>
          <w:trHeight w:val="4997"/>
        </w:trPr>
        <w:tc>
          <w:tcPr>
            <w:tcW w:w="283" w:type="dxa"/>
          </w:tcPr>
          <w:p w:rsidR="003D2EA7" w:rsidRDefault="003D2EA7" w:rsidP="003D2EA7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  <w:p w:rsidR="001F7E03" w:rsidRPr="003D2EA7" w:rsidRDefault="003D2EA7" w:rsidP="003D2EA7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</w:t>
            </w:r>
          </w:p>
        </w:tc>
        <w:tc>
          <w:tcPr>
            <w:tcW w:w="2264" w:type="dxa"/>
          </w:tcPr>
          <w:p w:rsidR="001F7E03" w:rsidRPr="003D2EA7" w:rsidRDefault="001F7E03" w:rsidP="003D2EA7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3D2EA7">
              <w:rPr>
                <w:rFonts w:ascii="Times New Roman" w:hAnsi="Times New Roman" w:cs="Times New Roman"/>
                <w:sz w:val="18"/>
              </w:rPr>
              <w:t>Наименование административной процедуры</w:t>
            </w:r>
          </w:p>
          <w:p w:rsidR="001F7E03" w:rsidRPr="003D2EA7" w:rsidRDefault="001F7E03" w:rsidP="003D2EA7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14" w:type="dxa"/>
          </w:tcPr>
          <w:p w:rsidR="001F7E03" w:rsidRPr="003D2EA7" w:rsidRDefault="001F7E03" w:rsidP="003D2EA7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3D2EA7">
              <w:rPr>
                <w:rFonts w:ascii="Times New Roman" w:hAnsi="Times New Roman" w:cs="Times New Roman"/>
                <w:sz w:val="18"/>
              </w:rPr>
              <w:t>Ф.И.О. ответственного лица (дублера) за осуществление административной процедуры</w:t>
            </w:r>
          </w:p>
          <w:p w:rsidR="001F7E03" w:rsidRPr="003D2EA7" w:rsidRDefault="001F7E03" w:rsidP="003D2EA7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09" w:type="dxa"/>
          </w:tcPr>
          <w:p w:rsidR="001F7E03" w:rsidRPr="003D2EA7" w:rsidRDefault="001F7E03" w:rsidP="003D2EA7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3D2EA7">
              <w:rPr>
                <w:rFonts w:ascii="Times New Roman" w:eastAsia="Times New Roman" w:hAnsi="Times New Roman" w:cs="Times New Roman"/>
                <w:sz w:val="1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  <w:p w:rsidR="001F7E03" w:rsidRPr="003D2EA7" w:rsidRDefault="001F7E03" w:rsidP="003D2EA7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0" w:type="dxa"/>
            <w:gridSpan w:val="2"/>
          </w:tcPr>
          <w:p w:rsidR="001F7E03" w:rsidRPr="003D2EA7" w:rsidRDefault="001F7E03" w:rsidP="003D2EA7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3D2EA7">
              <w:rPr>
                <w:rFonts w:ascii="Times New Roman" w:eastAsia="Times New Roman" w:hAnsi="Times New Roman" w:cs="Times New Roman"/>
                <w:sz w:val="18"/>
              </w:rPr>
              <w:t>Размер платы, взимаемой при осуществлении административной процедуры</w:t>
            </w:r>
          </w:p>
          <w:p w:rsidR="001F7E03" w:rsidRPr="003D2EA7" w:rsidRDefault="001F7E03" w:rsidP="003D2EA7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9" w:type="dxa"/>
            <w:gridSpan w:val="2"/>
          </w:tcPr>
          <w:p w:rsidR="001F7E03" w:rsidRPr="003D2EA7" w:rsidRDefault="001F7E03" w:rsidP="003D2E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D2EA7">
              <w:rPr>
                <w:rFonts w:ascii="Times New Roman" w:eastAsia="Times New Roman" w:hAnsi="Times New Roman" w:cs="Times New Roman"/>
                <w:sz w:val="18"/>
              </w:rPr>
              <w:t>Максимальный срок осуществления административной процедуры</w:t>
            </w:r>
            <w:r w:rsidR="00594678" w:rsidRPr="003D2EA7">
              <w:rPr>
                <w:rFonts w:ascii="Times New Roman" w:eastAsia="Times New Roman" w:hAnsi="Times New Roman" w:cs="Times New Roman"/>
                <w:sz w:val="18"/>
              </w:rPr>
              <w:t>/</w:t>
            </w:r>
          </w:p>
          <w:p w:rsidR="00594678" w:rsidRPr="00B22760" w:rsidRDefault="00594678" w:rsidP="00B227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3D2EA7">
              <w:rPr>
                <w:rFonts w:ascii="Times New Roman" w:hAnsi="Times New Roman" w:cs="Times New Roman"/>
                <w:color w:val="000000"/>
                <w:sz w:val="18"/>
                <w:szCs w:val="20"/>
                <w:shd w:val="clear" w:color="auto" w:fill="FFFFFF"/>
              </w:rPr>
              <w:t xml:space="preserve">Срок действия справки, другого документа (решения), </w:t>
            </w:r>
            <w:proofErr w:type="gramStart"/>
            <w:r w:rsidRPr="003D2EA7">
              <w:rPr>
                <w:rFonts w:ascii="Times New Roman" w:hAnsi="Times New Roman" w:cs="Times New Roman"/>
                <w:color w:val="000000"/>
                <w:sz w:val="18"/>
                <w:szCs w:val="20"/>
                <w:shd w:val="clear" w:color="auto" w:fill="FFFFFF"/>
              </w:rPr>
              <w:t>выдаваемых</w:t>
            </w:r>
            <w:proofErr w:type="gramEnd"/>
            <w:r w:rsidRPr="003D2EA7">
              <w:rPr>
                <w:rFonts w:ascii="Times New Roman" w:hAnsi="Times New Roman" w:cs="Times New Roman"/>
                <w:color w:val="000000"/>
                <w:sz w:val="18"/>
                <w:szCs w:val="20"/>
                <w:shd w:val="clear" w:color="auto" w:fill="FFFFFF"/>
              </w:rPr>
              <w:t xml:space="preserve"> (при</w:t>
            </w:r>
            <w:r w:rsidR="003D2EA7">
              <w:rPr>
                <w:rFonts w:ascii="Times New Roman" w:hAnsi="Times New Roman" w:cs="Times New Roman"/>
                <w:color w:val="000000"/>
                <w:sz w:val="18"/>
                <w:szCs w:val="20"/>
                <w:shd w:val="clear" w:color="auto" w:fill="FFFFFF"/>
              </w:rPr>
              <w:t>нимаемого</w:t>
            </w:r>
            <w:r w:rsidRPr="003D2EA7">
              <w:rPr>
                <w:rFonts w:ascii="Times New Roman" w:hAnsi="Times New Roman" w:cs="Times New Roman"/>
                <w:color w:val="000000"/>
                <w:sz w:val="18"/>
                <w:szCs w:val="20"/>
                <w:shd w:val="clear" w:color="auto" w:fill="FFFFFF"/>
              </w:rPr>
              <w:t>) при осуществлении административной процедуры</w:t>
            </w:r>
          </w:p>
        </w:tc>
        <w:tc>
          <w:tcPr>
            <w:tcW w:w="992" w:type="dxa"/>
          </w:tcPr>
          <w:p w:rsidR="001F7E03" w:rsidRPr="003D2EA7" w:rsidRDefault="001F7E03" w:rsidP="003D2EA7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 w:rsidRPr="003D2EA7">
              <w:rPr>
                <w:rFonts w:ascii="Times New Roman" w:hAnsi="Times New Roman" w:cs="Times New Roman"/>
                <w:sz w:val="18"/>
              </w:rPr>
              <w:t>Время приема</w:t>
            </w:r>
          </w:p>
          <w:p w:rsidR="001F7E03" w:rsidRPr="003D2EA7" w:rsidRDefault="001F7E03" w:rsidP="003D2EA7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594678" w:rsidTr="00B22760">
        <w:trPr>
          <w:trHeight w:val="261"/>
        </w:trPr>
        <w:tc>
          <w:tcPr>
            <w:tcW w:w="11341" w:type="dxa"/>
            <w:gridSpan w:val="9"/>
          </w:tcPr>
          <w:p w:rsidR="00594678" w:rsidRPr="00E86BC5" w:rsidRDefault="00EE5098" w:rsidP="003D2E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86BC5">
              <w:rPr>
                <w:rFonts w:ascii="Times New Roman" w:eastAsia="Times New Roman" w:hAnsi="Times New Roman" w:cs="Times New Roman"/>
                <w:b/>
                <w:sz w:val="18"/>
              </w:rPr>
              <w:t>ПРОЕКТИРОВАНИЕ</w:t>
            </w:r>
            <w:r w:rsidR="00636BAF" w:rsidRPr="00E86BC5">
              <w:rPr>
                <w:rFonts w:ascii="Times New Roman" w:eastAsia="Times New Roman" w:hAnsi="Times New Roman" w:cs="Times New Roman"/>
                <w:b/>
                <w:sz w:val="18"/>
              </w:rPr>
              <w:t xml:space="preserve"> И СТРОИТЕЛЬСТВО</w:t>
            </w:r>
          </w:p>
        </w:tc>
      </w:tr>
      <w:tr w:rsidR="00636BAF" w:rsidTr="00B22760">
        <w:trPr>
          <w:trHeight w:val="1966"/>
        </w:trPr>
        <w:tc>
          <w:tcPr>
            <w:tcW w:w="283" w:type="dxa"/>
          </w:tcPr>
          <w:p w:rsidR="00636BAF" w:rsidRPr="00FC6342" w:rsidRDefault="003D2EA7" w:rsidP="003D2EA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4" w:type="dxa"/>
          </w:tcPr>
          <w:p w:rsidR="00636BAF" w:rsidRPr="00FC6342" w:rsidRDefault="00636BAF" w:rsidP="00EE509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EE5098" w:rsidRPr="00FC63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.1. </w:t>
            </w:r>
            <w:r w:rsidR="00EE5098"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Получение санитарно-гигиенического заключения по градостроительному проекту, изменениям и (или) дополнениям, вносимым в него </w:t>
            </w:r>
          </w:p>
        </w:tc>
        <w:tc>
          <w:tcPr>
            <w:tcW w:w="2414" w:type="dxa"/>
          </w:tcPr>
          <w:p w:rsidR="00636BAF" w:rsidRPr="00FC6342" w:rsidRDefault="000206A2" w:rsidP="00EE509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локович Янина Владимировна</w:t>
            </w:r>
            <w:r w:rsidR="00712A49" w:rsidRPr="00FC634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5E8D"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E5098" w:rsidRPr="00FC6342">
              <w:rPr>
                <w:rFonts w:ascii="Times New Roman" w:hAnsi="Times New Roman" w:cs="Times New Roman"/>
                <w:sz w:val="18"/>
                <w:szCs w:val="18"/>
              </w:rPr>
              <w:t>главный врач</w:t>
            </w:r>
            <w:r w:rsidR="00A10C0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A10C0C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="00A10C0C">
              <w:rPr>
                <w:rFonts w:ascii="Times New Roman" w:hAnsi="Times New Roman" w:cs="Times New Roman"/>
                <w:sz w:val="18"/>
                <w:szCs w:val="18"/>
              </w:rPr>
              <w:t xml:space="preserve">. 4, тел. 77156  </w:t>
            </w:r>
          </w:p>
        </w:tc>
        <w:tc>
          <w:tcPr>
            <w:tcW w:w="2409" w:type="dxa"/>
          </w:tcPr>
          <w:p w:rsidR="00EE5098" w:rsidRPr="00280EB8" w:rsidRDefault="009D41AE" w:rsidP="00EE5098">
            <w:pPr>
              <w:spacing w:after="0"/>
              <w:ind w:left="3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0EB8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  <w:p w:rsidR="009D41AE" w:rsidRPr="00280EB8" w:rsidRDefault="00EE5098" w:rsidP="00EE509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0EB8">
              <w:rPr>
                <w:rFonts w:ascii="Times New Roman" w:hAnsi="Times New Roman" w:cs="Times New Roman"/>
                <w:sz w:val="18"/>
                <w:szCs w:val="18"/>
              </w:rPr>
              <w:t>градостроительный проект</w:t>
            </w:r>
            <w:r w:rsidR="00F611C6" w:rsidRPr="00280EB8">
              <w:rPr>
                <w:rFonts w:ascii="Times New Roman" w:hAnsi="Times New Roman" w:cs="Times New Roman"/>
                <w:sz w:val="18"/>
                <w:szCs w:val="18"/>
              </w:rPr>
              <w:t>, изменения и (или дополнения), вносимые в него</w:t>
            </w:r>
          </w:p>
          <w:p w:rsidR="00EE5098" w:rsidRPr="00FC6342" w:rsidRDefault="00EE5098" w:rsidP="00EE50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0EB8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, подтверждающий внесение платы</w:t>
            </w:r>
          </w:p>
          <w:p w:rsidR="00636BAF" w:rsidRPr="00FC6342" w:rsidRDefault="00EE5098" w:rsidP="00EE5098">
            <w:pPr>
              <w:spacing w:after="0"/>
              <w:ind w:left="35" w:hanging="3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gridSpan w:val="2"/>
          </w:tcPr>
          <w:p w:rsidR="00636BAF" w:rsidRPr="00FC6342" w:rsidRDefault="00636BAF" w:rsidP="003D2EA7">
            <w:pPr>
              <w:spacing w:after="0"/>
              <w:ind w:left="3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eastAsia="Times New Roman" w:hAnsi="Times New Roman" w:cs="Times New Roman"/>
                <w:sz w:val="18"/>
                <w:szCs w:val="18"/>
              </w:rPr>
              <w:t>плата за услуги (</w:t>
            </w:r>
            <w:proofErr w:type="gramStart"/>
            <w:r w:rsidRPr="00FC6342">
              <w:rPr>
                <w:rFonts w:ascii="Times New Roman" w:eastAsia="Times New Roman" w:hAnsi="Times New Roman" w:cs="Times New Roman"/>
                <w:sz w:val="18"/>
                <w:szCs w:val="18"/>
              </w:rPr>
              <w:t>согласно</w:t>
            </w:r>
            <w:proofErr w:type="gramEnd"/>
            <w:r w:rsidRPr="00FC63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твержденного прейскуранта цен)</w:t>
            </w:r>
          </w:p>
          <w:p w:rsidR="00636BAF" w:rsidRPr="00FC6342" w:rsidRDefault="00636BAF" w:rsidP="003D2EA7">
            <w:pPr>
              <w:spacing w:after="0"/>
              <w:ind w:left="144" w:hanging="14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36BAF" w:rsidRPr="00FC6342" w:rsidRDefault="00636BAF" w:rsidP="003D2EA7">
            <w:pPr>
              <w:spacing w:after="0"/>
              <w:ind w:left="144" w:hanging="14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:rsidR="00031D6B" w:rsidRPr="00031D6B" w:rsidRDefault="00031D6B" w:rsidP="00031D6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31D6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 месяц, а для объектов, расположенных в границах Китайско-</w:t>
            </w:r>
            <w:bookmarkStart w:id="0" w:name="_GoBack"/>
            <w:bookmarkEnd w:id="0"/>
            <w:r w:rsidRPr="00031D6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Белорусского индустриального парка «Великий камень» - 15 рабочих дней со дня предоставления на экспертизу всех документов/</w:t>
            </w:r>
          </w:p>
          <w:p w:rsidR="00636BAF" w:rsidRPr="00FC6342" w:rsidRDefault="00031D6B" w:rsidP="00031D6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31D6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бессрочно</w:t>
            </w:r>
          </w:p>
        </w:tc>
        <w:tc>
          <w:tcPr>
            <w:tcW w:w="992" w:type="dxa"/>
          </w:tcPr>
          <w:p w:rsidR="00F65149" w:rsidRPr="00FC6342" w:rsidRDefault="00F65149" w:rsidP="00F65149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Ежедн</w:t>
            </w:r>
            <w:proofErr w:type="spell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65149" w:rsidRPr="00FC6342" w:rsidRDefault="00F65149" w:rsidP="00F65149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с 8.00 до 17.00, </w:t>
            </w:r>
            <w:proofErr w:type="spell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обед</w:t>
            </w:r>
            <w:proofErr w:type="gram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ерерыв</w:t>
            </w:r>
            <w:proofErr w:type="spell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с 13.00 до 14.00.</w:t>
            </w:r>
          </w:p>
          <w:p w:rsidR="00636BAF" w:rsidRPr="00FC6342" w:rsidRDefault="00F65149" w:rsidP="00F65149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Выходной: </w:t>
            </w:r>
            <w:proofErr w:type="spellStart"/>
            <w:proofErr w:type="gram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spellEnd"/>
            <w:proofErr w:type="gram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, вс.</w:t>
            </w:r>
          </w:p>
        </w:tc>
      </w:tr>
      <w:tr w:rsidR="009D41AE" w:rsidTr="00B22760">
        <w:trPr>
          <w:trHeight w:val="4305"/>
        </w:trPr>
        <w:tc>
          <w:tcPr>
            <w:tcW w:w="283" w:type="dxa"/>
          </w:tcPr>
          <w:p w:rsidR="009D41AE" w:rsidRPr="00FC6342" w:rsidRDefault="009D41AE" w:rsidP="003D2EA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4" w:type="dxa"/>
          </w:tcPr>
          <w:p w:rsidR="009D41AE" w:rsidRPr="00FC6342" w:rsidRDefault="009D41AE" w:rsidP="009E4A5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3.3.2 Получение санитарно-гигиенического заключения по проектной документации на строительство объекта социальной, производственной, транспортной, инженерной инфраструктуры, расположенного в санитарно – защитной зоне, зоне ограниченной застройки,  передающих радио – технических объектов Воор</w:t>
            </w:r>
            <w:r w:rsidR="00BA679A">
              <w:rPr>
                <w:rFonts w:ascii="Times New Roman" w:hAnsi="Times New Roman" w:cs="Times New Roman"/>
                <w:sz w:val="18"/>
                <w:szCs w:val="18"/>
              </w:rPr>
              <w:t>уженных Сил Республики Беларусь</w:t>
            </w:r>
          </w:p>
        </w:tc>
        <w:tc>
          <w:tcPr>
            <w:tcW w:w="2414" w:type="dxa"/>
          </w:tcPr>
          <w:p w:rsidR="009D41AE" w:rsidRPr="00FC6342" w:rsidRDefault="000206A2" w:rsidP="009E4A5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локович Янина Владимировна</w:t>
            </w:r>
            <w:r w:rsidR="009D41AE" w:rsidRPr="00FC6342">
              <w:rPr>
                <w:rFonts w:ascii="Times New Roman" w:hAnsi="Times New Roman" w:cs="Times New Roman"/>
                <w:sz w:val="18"/>
                <w:szCs w:val="18"/>
              </w:rPr>
              <w:t>, главный врач</w:t>
            </w:r>
            <w:r w:rsidR="00A10C0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A10C0C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="00A10C0C">
              <w:rPr>
                <w:rFonts w:ascii="Times New Roman" w:hAnsi="Times New Roman" w:cs="Times New Roman"/>
                <w:sz w:val="18"/>
                <w:szCs w:val="18"/>
              </w:rPr>
              <w:t xml:space="preserve">. 4, тел. 77156  </w:t>
            </w:r>
          </w:p>
          <w:p w:rsidR="009D41AE" w:rsidRPr="00FC6342" w:rsidRDefault="009D41AE" w:rsidP="009E4A5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Курбыко Наталья Михайловна, пом. врача – гигиениста</w:t>
            </w:r>
            <w:r w:rsidR="00A10C0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A10C0C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="00A10C0C">
              <w:rPr>
                <w:rFonts w:ascii="Times New Roman" w:hAnsi="Times New Roman" w:cs="Times New Roman"/>
                <w:sz w:val="18"/>
                <w:szCs w:val="18"/>
              </w:rPr>
              <w:t xml:space="preserve">. 2, тел. 70247  </w:t>
            </w: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(дублер – Савченко Юлия Сергеевна, пом. врача </w:t>
            </w:r>
            <w:r w:rsidR="00A10C0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гигиениста</w:t>
            </w:r>
            <w:r w:rsidR="00A10C0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A10C0C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="00A10C0C">
              <w:rPr>
                <w:rFonts w:ascii="Times New Roman" w:hAnsi="Times New Roman" w:cs="Times New Roman"/>
                <w:sz w:val="18"/>
                <w:szCs w:val="18"/>
              </w:rPr>
              <w:t>. 2, тел. 70247</w:t>
            </w: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9D41AE" w:rsidRPr="00FC6342" w:rsidRDefault="009D41AE" w:rsidP="009E4A5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Акушевич Татьяна Геннадьевна, пом. врача – гигиениста</w:t>
            </w:r>
            <w:r w:rsidR="00A10C0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A10C0C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="00A10C0C">
              <w:rPr>
                <w:rFonts w:ascii="Times New Roman" w:hAnsi="Times New Roman" w:cs="Times New Roman"/>
                <w:sz w:val="18"/>
                <w:szCs w:val="18"/>
              </w:rPr>
              <w:t>. 2, тел. 70247</w:t>
            </w: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(дублер – Артемова Инна Анатольевна, пом. врача - гигиениста</w:t>
            </w:r>
            <w:r w:rsidR="00A10C0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A10C0C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="00A10C0C">
              <w:rPr>
                <w:rFonts w:ascii="Times New Roman" w:hAnsi="Times New Roman" w:cs="Times New Roman"/>
                <w:sz w:val="18"/>
                <w:szCs w:val="18"/>
              </w:rPr>
              <w:t>. 2, тел. 70247</w:t>
            </w: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09" w:type="dxa"/>
          </w:tcPr>
          <w:p w:rsidR="009D41AE" w:rsidRPr="00FC6342" w:rsidRDefault="009D41AE" w:rsidP="004D0124">
            <w:pPr>
              <w:spacing w:after="0"/>
              <w:ind w:left="35" w:hanging="3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  <w:p w:rsidR="009D41AE" w:rsidRPr="00FC6342" w:rsidRDefault="009D41AE" w:rsidP="004D0124">
            <w:pPr>
              <w:spacing w:after="0"/>
              <w:ind w:left="35" w:hanging="3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0124">
              <w:rPr>
                <w:rFonts w:ascii="Times New Roman" w:hAnsi="Times New Roman" w:cs="Times New Roman"/>
                <w:sz w:val="18"/>
                <w:szCs w:val="18"/>
              </w:rPr>
              <w:t>проектная документация</w:t>
            </w:r>
            <w:r w:rsidR="002D22C1" w:rsidRPr="004D0124">
              <w:rPr>
                <w:rFonts w:ascii="Times New Roman" w:hAnsi="Times New Roman" w:cs="Times New Roman"/>
                <w:sz w:val="18"/>
                <w:szCs w:val="18"/>
              </w:rPr>
              <w:t xml:space="preserve"> на строительство объекта социальной, транспортной, инженерной инфраструктуры, расположенного в санитарно защитной зоне, зоне ограниченной застройки, передающих радиотехнических объектов Вооруженных Сил Республики Беларусь</w:t>
            </w:r>
          </w:p>
          <w:p w:rsidR="009D41AE" w:rsidRPr="00FC6342" w:rsidRDefault="009D41AE" w:rsidP="004D0124">
            <w:pPr>
              <w:spacing w:after="0"/>
              <w:ind w:left="3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внесение платы</w:t>
            </w:r>
          </w:p>
        </w:tc>
        <w:tc>
          <w:tcPr>
            <w:tcW w:w="1700" w:type="dxa"/>
            <w:gridSpan w:val="2"/>
          </w:tcPr>
          <w:p w:rsidR="009D41AE" w:rsidRPr="00FC6342" w:rsidRDefault="009D41AE" w:rsidP="00876E16">
            <w:pPr>
              <w:spacing w:after="0"/>
              <w:ind w:left="3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eastAsia="Times New Roman" w:hAnsi="Times New Roman" w:cs="Times New Roman"/>
                <w:sz w:val="18"/>
                <w:szCs w:val="18"/>
              </w:rPr>
              <w:t>плата за услуги (</w:t>
            </w:r>
            <w:proofErr w:type="gramStart"/>
            <w:r w:rsidRPr="00FC6342">
              <w:rPr>
                <w:rFonts w:ascii="Times New Roman" w:eastAsia="Times New Roman" w:hAnsi="Times New Roman" w:cs="Times New Roman"/>
                <w:sz w:val="18"/>
                <w:szCs w:val="18"/>
              </w:rPr>
              <w:t>согласно</w:t>
            </w:r>
            <w:proofErr w:type="gramEnd"/>
            <w:r w:rsidRPr="00FC63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твержденного прейскуранта цен)</w:t>
            </w:r>
          </w:p>
          <w:p w:rsidR="009D41AE" w:rsidRPr="00FC6342" w:rsidRDefault="009D41AE" w:rsidP="00876E16">
            <w:pPr>
              <w:spacing w:after="0"/>
              <w:ind w:left="144" w:hanging="14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D41AE" w:rsidRPr="00FC6342" w:rsidRDefault="009D41AE" w:rsidP="00876E16">
            <w:pPr>
              <w:spacing w:after="0"/>
              <w:ind w:left="144" w:hanging="14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:rsidR="009D41AE" w:rsidRPr="00FC6342" w:rsidRDefault="00031D6B" w:rsidP="009D41AE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5</w:t>
            </w:r>
            <w:r w:rsidR="009D41AE" w:rsidRPr="00FC634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дней/</w:t>
            </w:r>
          </w:p>
          <w:p w:rsidR="009D41AE" w:rsidRPr="00FC6342" w:rsidRDefault="009D41AE" w:rsidP="009D41AE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C634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бессрочно</w:t>
            </w:r>
          </w:p>
        </w:tc>
        <w:tc>
          <w:tcPr>
            <w:tcW w:w="992" w:type="dxa"/>
          </w:tcPr>
          <w:p w:rsidR="009D41AE" w:rsidRPr="00FC6342" w:rsidRDefault="009D41AE" w:rsidP="009D41AE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Ежедн</w:t>
            </w:r>
            <w:proofErr w:type="spell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D41AE" w:rsidRPr="00FC6342" w:rsidRDefault="009D41AE" w:rsidP="009D41AE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с 8.00 до 17.00, </w:t>
            </w:r>
            <w:proofErr w:type="spell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обед</w:t>
            </w:r>
            <w:proofErr w:type="gram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ерерыв</w:t>
            </w:r>
            <w:proofErr w:type="spell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с 13.00 до 14.00.</w:t>
            </w:r>
          </w:p>
          <w:p w:rsidR="009D41AE" w:rsidRPr="00FC6342" w:rsidRDefault="009D41AE" w:rsidP="009D41AE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Выходной: </w:t>
            </w:r>
            <w:proofErr w:type="spellStart"/>
            <w:proofErr w:type="gram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spellEnd"/>
            <w:proofErr w:type="gram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, вс.</w:t>
            </w:r>
          </w:p>
        </w:tc>
      </w:tr>
      <w:tr w:rsidR="009D41AE" w:rsidTr="00B22760">
        <w:trPr>
          <w:trHeight w:val="3117"/>
        </w:trPr>
        <w:tc>
          <w:tcPr>
            <w:tcW w:w="283" w:type="dxa"/>
          </w:tcPr>
          <w:p w:rsidR="009D41AE" w:rsidRPr="00FC6342" w:rsidRDefault="00FC6342" w:rsidP="003D2EA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264" w:type="dxa"/>
          </w:tcPr>
          <w:p w:rsidR="009D41AE" w:rsidRPr="00FC6342" w:rsidRDefault="009D41AE" w:rsidP="009E4A5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3.3.3. Получение санитарно – гигиенического заключения по проектной документации на расширение, увеличение мощности, изменение целевого назначения объекта социальной, производственной, транспортной, инженерной инфраструктуры</w:t>
            </w:r>
          </w:p>
        </w:tc>
        <w:tc>
          <w:tcPr>
            <w:tcW w:w="2414" w:type="dxa"/>
          </w:tcPr>
          <w:p w:rsidR="009D41AE" w:rsidRPr="00FC6342" w:rsidRDefault="000206A2" w:rsidP="009D41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локович Янина Владимировна</w:t>
            </w:r>
            <w:r w:rsidR="009D41AE" w:rsidRPr="00FC6342">
              <w:rPr>
                <w:rFonts w:ascii="Times New Roman" w:hAnsi="Times New Roman" w:cs="Times New Roman"/>
                <w:sz w:val="18"/>
                <w:szCs w:val="18"/>
              </w:rPr>
              <w:t>, главный врач</w:t>
            </w:r>
            <w:r w:rsidR="00A10C0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A10C0C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="00A10C0C">
              <w:rPr>
                <w:rFonts w:ascii="Times New Roman" w:hAnsi="Times New Roman" w:cs="Times New Roman"/>
                <w:sz w:val="18"/>
                <w:szCs w:val="18"/>
              </w:rPr>
              <w:t xml:space="preserve">. 4, тел. 77156  </w:t>
            </w:r>
          </w:p>
          <w:p w:rsidR="009D41AE" w:rsidRPr="00FC6342" w:rsidRDefault="009D41AE" w:rsidP="009E4A5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9D41AE" w:rsidRPr="00DA4548" w:rsidRDefault="009D41AE" w:rsidP="00876E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4548">
              <w:rPr>
                <w:rFonts w:ascii="Times New Roman" w:eastAsia="Times New Roman" w:hAnsi="Times New Roman" w:cs="Times New Roman"/>
                <w:sz w:val="18"/>
                <w:szCs w:val="18"/>
              </w:rPr>
              <w:t>Заявление</w:t>
            </w:r>
          </w:p>
          <w:p w:rsidR="009D41AE" w:rsidRPr="00FC6342" w:rsidRDefault="009D41AE" w:rsidP="00876E1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4548">
              <w:rPr>
                <w:rFonts w:ascii="Times New Roman" w:hAnsi="Times New Roman" w:cs="Times New Roman"/>
                <w:sz w:val="18"/>
                <w:szCs w:val="18"/>
              </w:rPr>
              <w:t>проектная документация</w:t>
            </w:r>
            <w:r w:rsidR="00815EBB" w:rsidRPr="00DA4548">
              <w:rPr>
                <w:rFonts w:ascii="Times New Roman" w:hAnsi="Times New Roman" w:cs="Times New Roman"/>
                <w:sz w:val="18"/>
                <w:szCs w:val="18"/>
              </w:rPr>
              <w:t xml:space="preserve"> на расширение</w:t>
            </w:r>
            <w:r w:rsidR="00D2666E" w:rsidRPr="00DA4548">
              <w:rPr>
                <w:rFonts w:ascii="Times New Roman" w:hAnsi="Times New Roman" w:cs="Times New Roman"/>
                <w:sz w:val="18"/>
                <w:szCs w:val="18"/>
              </w:rPr>
              <w:t>, увеличение мощности, изменение целевого назначения о</w:t>
            </w:r>
            <w:r w:rsidR="00B77552" w:rsidRPr="00DA4548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D2666E" w:rsidRPr="00DA4548">
              <w:rPr>
                <w:rFonts w:ascii="Times New Roman" w:hAnsi="Times New Roman" w:cs="Times New Roman"/>
                <w:sz w:val="18"/>
                <w:szCs w:val="18"/>
              </w:rPr>
              <w:t>ъекта,</w:t>
            </w:r>
            <w:r w:rsidR="00B77552" w:rsidRPr="00DA4548">
              <w:rPr>
                <w:rFonts w:ascii="Times New Roman" w:hAnsi="Times New Roman" w:cs="Times New Roman"/>
                <w:sz w:val="18"/>
                <w:szCs w:val="18"/>
              </w:rPr>
              <w:t xml:space="preserve"> социальной, производственной, транспортной, инженерной инфраструктуры.</w:t>
            </w:r>
            <w:r w:rsidR="00B775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D41AE" w:rsidRPr="00FC6342" w:rsidRDefault="009D41AE" w:rsidP="00876E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, подтверждающий внесение платы</w:t>
            </w:r>
          </w:p>
          <w:p w:rsidR="009D41AE" w:rsidRPr="00FC6342" w:rsidRDefault="009D41AE" w:rsidP="00876E16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</w:tcPr>
          <w:p w:rsidR="009D41AE" w:rsidRPr="00FC6342" w:rsidRDefault="009D41AE" w:rsidP="00876E16">
            <w:pPr>
              <w:spacing w:after="0"/>
              <w:ind w:firstLine="3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eastAsia="Times New Roman" w:hAnsi="Times New Roman" w:cs="Times New Roman"/>
                <w:sz w:val="18"/>
                <w:szCs w:val="18"/>
              </w:rPr>
              <w:t>плата за услуги (</w:t>
            </w:r>
            <w:proofErr w:type="gramStart"/>
            <w:r w:rsidRPr="00FC6342">
              <w:rPr>
                <w:rFonts w:ascii="Times New Roman" w:eastAsia="Times New Roman" w:hAnsi="Times New Roman" w:cs="Times New Roman"/>
                <w:sz w:val="18"/>
                <w:szCs w:val="18"/>
              </w:rPr>
              <w:t>согласно</w:t>
            </w:r>
            <w:proofErr w:type="gramEnd"/>
            <w:r w:rsidRPr="00FC63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твержденного прейскуранта цен)</w:t>
            </w:r>
          </w:p>
          <w:p w:rsidR="009D41AE" w:rsidRPr="00FC6342" w:rsidRDefault="009D41AE" w:rsidP="00876E16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:rsidR="009D41AE" w:rsidRPr="00FC6342" w:rsidRDefault="009D41AE" w:rsidP="00876E16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C634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5 дней/</w:t>
            </w:r>
          </w:p>
          <w:p w:rsidR="009D41AE" w:rsidRPr="00FC6342" w:rsidRDefault="009D41AE" w:rsidP="00876E16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бессрочно</w:t>
            </w:r>
          </w:p>
        </w:tc>
        <w:tc>
          <w:tcPr>
            <w:tcW w:w="992" w:type="dxa"/>
          </w:tcPr>
          <w:p w:rsidR="009D41AE" w:rsidRPr="00FC6342" w:rsidRDefault="009D41AE" w:rsidP="00876E16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Ежедн</w:t>
            </w:r>
            <w:proofErr w:type="spell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D41AE" w:rsidRPr="00FC6342" w:rsidRDefault="009D41AE" w:rsidP="00876E16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с 8.00 до 17.00, </w:t>
            </w:r>
            <w:proofErr w:type="spell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обед</w:t>
            </w:r>
            <w:proofErr w:type="gram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ерерыв</w:t>
            </w:r>
            <w:proofErr w:type="spell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с 13.00 до 14.00.</w:t>
            </w:r>
          </w:p>
          <w:p w:rsidR="009D41AE" w:rsidRPr="00FC6342" w:rsidRDefault="009D41AE" w:rsidP="00876E16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Выходной: </w:t>
            </w:r>
            <w:proofErr w:type="spellStart"/>
            <w:proofErr w:type="gram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spellEnd"/>
            <w:proofErr w:type="gram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, вс.</w:t>
            </w:r>
          </w:p>
        </w:tc>
      </w:tr>
      <w:tr w:rsidR="007E1AFF" w:rsidTr="00B22760">
        <w:trPr>
          <w:trHeight w:val="2880"/>
        </w:trPr>
        <w:tc>
          <w:tcPr>
            <w:tcW w:w="283" w:type="dxa"/>
          </w:tcPr>
          <w:p w:rsidR="007E1AFF" w:rsidRPr="00FC6342" w:rsidRDefault="00FC6342" w:rsidP="003D2EA7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4" w:type="dxa"/>
          </w:tcPr>
          <w:p w:rsidR="00E86BC5" w:rsidRPr="00FC6342" w:rsidRDefault="007E1AFF" w:rsidP="007E1AFF">
            <w:pPr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3.9.5. Получение заключения о соответствии принимаемого в эксплуатацию объекта строительства требованиям законодательства в области санитарно – эпидемиологического благополучия населения </w:t>
            </w:r>
          </w:p>
          <w:p w:rsidR="007E1AFF" w:rsidRPr="00FC6342" w:rsidRDefault="007E1AFF" w:rsidP="007E1AFF">
            <w:pPr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</w:tcPr>
          <w:p w:rsidR="007E1AFF" w:rsidRPr="00FC6342" w:rsidRDefault="000206A2" w:rsidP="007E1A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локович Янина Владимировна</w:t>
            </w:r>
            <w:r w:rsidR="007E1AFF" w:rsidRPr="00FC6342">
              <w:rPr>
                <w:rFonts w:ascii="Times New Roman" w:hAnsi="Times New Roman" w:cs="Times New Roman"/>
                <w:sz w:val="18"/>
                <w:szCs w:val="18"/>
              </w:rPr>
              <w:t>, главный врач</w:t>
            </w:r>
            <w:r w:rsidR="00A10C0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A10C0C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="00A10C0C">
              <w:rPr>
                <w:rFonts w:ascii="Times New Roman" w:hAnsi="Times New Roman" w:cs="Times New Roman"/>
                <w:sz w:val="18"/>
                <w:szCs w:val="18"/>
              </w:rPr>
              <w:t xml:space="preserve">. 4, тел. 77156  </w:t>
            </w:r>
          </w:p>
          <w:p w:rsidR="007E1AFF" w:rsidRPr="00FC6342" w:rsidRDefault="007E1AFF" w:rsidP="00F65149">
            <w:pPr>
              <w:spacing w:after="0"/>
              <w:ind w:left="39" w:hanging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7E1AFF" w:rsidRPr="00FC6342" w:rsidRDefault="007E1AFF" w:rsidP="007E1AFF">
            <w:pPr>
              <w:spacing w:after="0"/>
              <w:ind w:left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C634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Заявление, </w:t>
            </w:r>
          </w:p>
          <w:p w:rsidR="007E1AFF" w:rsidRPr="004D0124" w:rsidRDefault="007E1AFF" w:rsidP="007E1AFF">
            <w:pPr>
              <w:spacing w:after="0"/>
              <w:ind w:left="35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отоколы лабораторных исследова</w:t>
            </w:r>
            <w:r w:rsidR="00B77552" w:rsidRPr="004D012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ий (испытаний) питьевой воды систем питьевого водоснабжения,</w:t>
            </w:r>
            <w:r w:rsidRPr="004D012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</w:p>
          <w:p w:rsidR="007E1AFF" w:rsidRPr="00FC6342" w:rsidRDefault="007E1AFF" w:rsidP="00B77552">
            <w:pPr>
              <w:spacing w:after="0"/>
              <w:ind w:left="3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012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концентрации радона в воздухе жилых помещений, физических факторов </w:t>
            </w:r>
            <w:r w:rsidR="00B77552" w:rsidRPr="004D012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инженерных систем и оборудования объекта, а также иных нормируемых параметров факторов среды обитания человека с учетом характера осуществляемых работ и услуг, представляющих потенциальную опасность для жизни и здоровья населения, выполненных в аккредитованных испытательных лабораториях (центрах)</w:t>
            </w:r>
          </w:p>
        </w:tc>
        <w:tc>
          <w:tcPr>
            <w:tcW w:w="1700" w:type="dxa"/>
            <w:gridSpan w:val="2"/>
          </w:tcPr>
          <w:p w:rsidR="007E1AFF" w:rsidRPr="00FC6342" w:rsidRDefault="007E1AFF" w:rsidP="00B77552">
            <w:pPr>
              <w:pStyle w:val="table10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C6342">
              <w:rPr>
                <w:color w:val="000000"/>
                <w:sz w:val="18"/>
                <w:szCs w:val="18"/>
                <w:shd w:val="clear" w:color="auto" w:fill="FFFFFF"/>
              </w:rPr>
              <w:t>Бесплатно</w:t>
            </w:r>
          </w:p>
        </w:tc>
        <w:tc>
          <w:tcPr>
            <w:tcW w:w="1279" w:type="dxa"/>
            <w:gridSpan w:val="2"/>
          </w:tcPr>
          <w:p w:rsidR="007E1AFF" w:rsidRPr="00FC6342" w:rsidRDefault="007E1AFF" w:rsidP="00876E16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C634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5 рабочих дней/</w:t>
            </w:r>
          </w:p>
          <w:p w:rsidR="007E1AFF" w:rsidRPr="00FC6342" w:rsidRDefault="007E1AFF" w:rsidP="00876E16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C634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бессрочно</w:t>
            </w:r>
          </w:p>
        </w:tc>
        <w:tc>
          <w:tcPr>
            <w:tcW w:w="992" w:type="dxa"/>
          </w:tcPr>
          <w:p w:rsidR="007E1AFF" w:rsidRPr="00FC6342" w:rsidRDefault="007E1AFF" w:rsidP="00876E16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Ежедн</w:t>
            </w:r>
            <w:proofErr w:type="spell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E1AFF" w:rsidRPr="00FC6342" w:rsidRDefault="007E1AFF" w:rsidP="00876E16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с 8.00 до 17.00, </w:t>
            </w:r>
            <w:proofErr w:type="spell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обед</w:t>
            </w:r>
            <w:proofErr w:type="gram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ерерыв</w:t>
            </w:r>
            <w:proofErr w:type="spell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с 13.00 до 14.00.</w:t>
            </w:r>
          </w:p>
          <w:p w:rsidR="007E1AFF" w:rsidRPr="00FC6342" w:rsidRDefault="007E1AFF" w:rsidP="00876E16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Выходной: </w:t>
            </w:r>
            <w:proofErr w:type="spellStart"/>
            <w:proofErr w:type="gram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spellEnd"/>
            <w:proofErr w:type="gram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, вс.</w:t>
            </w:r>
          </w:p>
          <w:p w:rsidR="007E1AFF" w:rsidRPr="00FC6342" w:rsidRDefault="007E1AFF" w:rsidP="00876E16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1AFF" w:rsidRPr="00FC6342" w:rsidRDefault="007E1AFF" w:rsidP="00876E16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1AFF" w:rsidRPr="00FC6342" w:rsidRDefault="007E1AFF" w:rsidP="00876E16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1AFF" w:rsidRPr="00FC6342" w:rsidRDefault="007E1AFF" w:rsidP="00876E16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6BC5" w:rsidTr="00B22760">
        <w:trPr>
          <w:trHeight w:val="243"/>
        </w:trPr>
        <w:tc>
          <w:tcPr>
            <w:tcW w:w="11341" w:type="dxa"/>
            <w:gridSpan w:val="9"/>
          </w:tcPr>
          <w:p w:rsidR="00E86BC5" w:rsidRPr="00E86BC5" w:rsidRDefault="00E86BC5" w:rsidP="00E86BC5">
            <w:pPr>
              <w:spacing w:after="0"/>
              <w:ind w:left="34" w:hanging="34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86BC5">
              <w:rPr>
                <w:rFonts w:ascii="Times New Roman" w:hAnsi="Times New Roman" w:cs="Times New Roman"/>
                <w:b/>
                <w:sz w:val="18"/>
              </w:rPr>
              <w:t>ЗДРАВООХРАНЕНИЕ</w:t>
            </w:r>
          </w:p>
        </w:tc>
      </w:tr>
      <w:tr w:rsidR="00FC6342" w:rsidTr="00B22760">
        <w:trPr>
          <w:trHeight w:val="558"/>
        </w:trPr>
        <w:tc>
          <w:tcPr>
            <w:tcW w:w="283" w:type="dxa"/>
          </w:tcPr>
          <w:p w:rsidR="00FC6342" w:rsidRPr="00FC6342" w:rsidRDefault="00FC6342" w:rsidP="003D2EA7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4" w:type="dxa"/>
          </w:tcPr>
          <w:p w:rsidR="00FC6342" w:rsidRPr="00FC6342" w:rsidRDefault="00FC6342" w:rsidP="0060792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C634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9.6.4. Получение санитарно-гигиенического заключения по проекту санитарно-защитной зоны ядерной установки и (или) пункта хранения, санитарно-защитной зоны организации, сооружения и иного объекта, оказывающего воздействие на здоровье человека и окружающую среду, зоны санитарной </w:t>
            </w:r>
            <w:proofErr w:type="gramStart"/>
            <w:r w:rsidRPr="00FC634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храны источника питьевого водоснабжения централизованных систем питьевого водоснабжения</w:t>
            </w:r>
            <w:proofErr w:type="gramEnd"/>
          </w:p>
        </w:tc>
        <w:tc>
          <w:tcPr>
            <w:tcW w:w="2414" w:type="dxa"/>
          </w:tcPr>
          <w:p w:rsidR="00FC6342" w:rsidRPr="00FC6342" w:rsidRDefault="000206A2" w:rsidP="006079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локович Янина Владимировна</w:t>
            </w:r>
            <w:r w:rsidR="00FC6342" w:rsidRPr="00FC6342">
              <w:rPr>
                <w:rFonts w:ascii="Times New Roman" w:hAnsi="Times New Roman" w:cs="Times New Roman"/>
                <w:sz w:val="18"/>
                <w:szCs w:val="18"/>
              </w:rPr>
              <w:t>, главный врач</w:t>
            </w:r>
            <w:r w:rsidR="00A10C0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A10C0C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="00A10C0C">
              <w:rPr>
                <w:rFonts w:ascii="Times New Roman" w:hAnsi="Times New Roman" w:cs="Times New Roman"/>
                <w:sz w:val="18"/>
                <w:szCs w:val="18"/>
              </w:rPr>
              <w:t xml:space="preserve">. 4, тел. 77156  </w:t>
            </w:r>
          </w:p>
          <w:p w:rsidR="00FC6342" w:rsidRPr="00FC6342" w:rsidRDefault="00FC6342" w:rsidP="006079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gridSpan w:val="2"/>
          </w:tcPr>
          <w:p w:rsidR="00FC6342" w:rsidRPr="00FC6342" w:rsidRDefault="00FC6342" w:rsidP="00607920">
            <w:pPr>
              <w:spacing w:after="0"/>
              <w:ind w:left="35" w:hanging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C634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Заявление, </w:t>
            </w:r>
          </w:p>
          <w:tbl>
            <w:tblPr>
              <w:tblW w:w="230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03"/>
            </w:tblGrid>
            <w:tr w:rsidR="00334668" w:rsidRPr="00334668" w:rsidTr="00334668">
              <w:trPr>
                <w:trHeight w:val="3752"/>
              </w:trPr>
              <w:tc>
                <w:tcPr>
                  <w:tcW w:w="2303" w:type="dxa"/>
                </w:tcPr>
                <w:p w:rsidR="00334668" w:rsidRDefault="00334668" w:rsidP="00334668">
                  <w:pPr>
                    <w:spacing w:after="0"/>
                    <w:ind w:left="-73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1)по</w:t>
                  </w:r>
                  <w:r w:rsidR="00BA679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проекту</w:t>
                  </w:r>
                  <w:r w:rsidR="00BA679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санитарно-защитной</w:t>
                  </w:r>
                  <w:r w:rsidR="00BA679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>зоны</w:t>
                  </w:r>
                  <w:r w:rsidR="00BA679A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>ядерной</w:t>
                  </w:r>
                  <w:r w:rsidR="00BA679A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>установки</w:t>
                  </w:r>
                  <w:r w:rsidR="00BA679A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proofErr w:type="gramStart"/>
                  <w:r w:rsidRPr="00334668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>и(</w:t>
                  </w:r>
                  <w:proofErr w:type="gramEnd"/>
                  <w:r w:rsidRPr="00334668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>или)</w:t>
                  </w:r>
                  <w:r w:rsidR="00BA679A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>пункта</w:t>
                  </w:r>
                  <w:r w:rsidR="00BA679A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>хранения</w:t>
                  </w:r>
                  <w:r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:</w:t>
                  </w:r>
                </w:p>
                <w:p w:rsidR="00334668" w:rsidRPr="00334668" w:rsidRDefault="00BA679A" w:rsidP="00334668">
                  <w:pPr>
                    <w:spacing w:after="0"/>
                    <w:ind w:left="-73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П</w:t>
                  </w:r>
                  <w:r w:rsidR="00334668"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роект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334668"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зоны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334668"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наблюдения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334668"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ядерной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334668"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установки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334668"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и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334668"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(или)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334668"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пункта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334668"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хранения</w:t>
                  </w:r>
                </w:p>
                <w:p w:rsidR="00334668" w:rsidRPr="00334668" w:rsidRDefault="00334668" w:rsidP="00334668">
                  <w:pPr>
                    <w:spacing w:after="0"/>
                    <w:ind w:left="-73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-проект</w:t>
                  </w:r>
                  <w:r w:rsidR="00BA679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а </w:t>
                  </w:r>
                  <w:r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санитарно-защитной</w:t>
                  </w:r>
                  <w:r w:rsidR="00BA679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зоны</w:t>
                  </w:r>
                </w:p>
                <w:p w:rsidR="00334668" w:rsidRPr="00334668" w:rsidRDefault="00334668" w:rsidP="00334668">
                  <w:pPr>
                    <w:spacing w:after="0"/>
                    <w:ind w:left="-73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2)по</w:t>
                  </w:r>
                  <w:r w:rsidR="00BA679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проекту</w:t>
                  </w:r>
                  <w:r w:rsidR="00BA679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санитарно-защитной</w:t>
                  </w:r>
                  <w:r w:rsidR="00BA679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зоны</w:t>
                  </w:r>
                  <w:r w:rsidR="00BA679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>организации,</w:t>
                  </w:r>
                  <w:r w:rsidR="00BA679A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>сооружения</w:t>
                  </w:r>
                  <w:r w:rsidR="00BA679A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>и</w:t>
                  </w:r>
                  <w:r w:rsidR="00BA679A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>иного</w:t>
                  </w:r>
                  <w:r w:rsidR="00BA679A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>объекта,</w:t>
                  </w:r>
                  <w:r w:rsidR="00BA679A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>оказывающего</w:t>
                  </w:r>
                  <w:r w:rsidR="00BA679A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>воздействие</w:t>
                  </w:r>
                  <w:r w:rsidR="00BA679A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>на</w:t>
                  </w:r>
                  <w:r w:rsidR="00BA679A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>здоровье</w:t>
                  </w:r>
                  <w:r w:rsidR="00BA679A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>человека</w:t>
                  </w:r>
                  <w:r w:rsidR="00BA679A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>и</w:t>
                  </w:r>
                  <w:r w:rsidR="00BA679A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>окружающую</w:t>
                  </w:r>
                  <w:r w:rsidR="00BA679A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>среду</w:t>
                  </w:r>
                  <w:r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:</w:t>
                  </w:r>
                </w:p>
                <w:p w:rsidR="00334668" w:rsidRPr="00334668" w:rsidRDefault="00334668" w:rsidP="00334668">
                  <w:pPr>
                    <w:spacing w:after="0"/>
                    <w:ind w:left="-73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-проект</w:t>
                  </w:r>
                  <w:r w:rsidR="00BA679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санитарно-защитной</w:t>
                  </w:r>
                  <w:r w:rsidR="00BA679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зоны</w:t>
                  </w:r>
                </w:p>
                <w:p w:rsidR="00334668" w:rsidRPr="00334668" w:rsidRDefault="00334668" w:rsidP="00334668">
                  <w:pPr>
                    <w:spacing w:after="0"/>
                    <w:ind w:left="-73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3)по</w:t>
                  </w:r>
                  <w:r w:rsidR="00BA679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проекту</w:t>
                  </w:r>
                  <w:r w:rsidR="00BA679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proofErr w:type="gramStart"/>
                  <w:r w:rsidRPr="00334668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>зоны</w:t>
                  </w:r>
                  <w:r w:rsidR="00BA679A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>санитарной</w:t>
                  </w:r>
                  <w:r w:rsidR="00BA679A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>охраны</w:t>
                  </w:r>
                  <w:r w:rsidR="00BA679A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>источника</w:t>
                  </w:r>
                  <w:r w:rsidR="00BA679A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>питьевого</w:t>
                  </w:r>
                  <w:r w:rsidR="00BA679A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>водоснабжения</w:t>
                  </w:r>
                  <w:r w:rsidR="00BA679A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централизованных</w:t>
                  </w:r>
                  <w:r w:rsidR="00BA679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систем</w:t>
                  </w:r>
                  <w:r w:rsidR="00BA679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питьевого</w:t>
                  </w:r>
                  <w:r w:rsidR="00BA679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водоснабжения</w:t>
                  </w:r>
                  <w:proofErr w:type="gramEnd"/>
                  <w:r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:</w:t>
                  </w:r>
                </w:p>
                <w:p w:rsidR="00334668" w:rsidRPr="00334668" w:rsidRDefault="00BA679A" w:rsidP="00334668">
                  <w:pPr>
                    <w:spacing w:after="0"/>
                    <w:ind w:left="-73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П</w:t>
                  </w:r>
                  <w:r w:rsidR="00334668"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роект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proofErr w:type="gramStart"/>
                  <w:r w:rsidR="00334668"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зоны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334668"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санитарной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334668"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охраны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334668"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источника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334668"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питьевого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334668"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водоснабжения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334668"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централизованных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334668"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систем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334668"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питьевого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334668"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водоснабжения</w:t>
                  </w:r>
                  <w:proofErr w:type="gramEnd"/>
                  <w:r w:rsidR="00334668"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;</w:t>
                  </w:r>
                </w:p>
              </w:tc>
            </w:tr>
          </w:tbl>
          <w:p w:rsidR="00FC6342" w:rsidRPr="00FC6342" w:rsidRDefault="00FC6342" w:rsidP="00607920">
            <w:pPr>
              <w:spacing w:after="0"/>
              <w:ind w:left="35" w:hanging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C634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документ, подтверждающий </w:t>
            </w:r>
            <w:r w:rsidRPr="00FC634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внесение платы</w:t>
            </w:r>
          </w:p>
        </w:tc>
        <w:tc>
          <w:tcPr>
            <w:tcW w:w="1273" w:type="dxa"/>
          </w:tcPr>
          <w:p w:rsidR="00FC6342" w:rsidRPr="00FC6342" w:rsidRDefault="00FC6342" w:rsidP="004D0124">
            <w:pPr>
              <w:pStyle w:val="table10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C6342">
              <w:rPr>
                <w:sz w:val="18"/>
                <w:szCs w:val="18"/>
              </w:rPr>
              <w:lastRenderedPageBreak/>
              <w:t>плата за услуги (</w:t>
            </w:r>
            <w:proofErr w:type="gramStart"/>
            <w:r w:rsidRPr="00FC6342">
              <w:rPr>
                <w:sz w:val="18"/>
                <w:szCs w:val="18"/>
              </w:rPr>
              <w:t>согласно</w:t>
            </w:r>
            <w:proofErr w:type="gramEnd"/>
            <w:r w:rsidRPr="00FC6342">
              <w:rPr>
                <w:sz w:val="18"/>
                <w:szCs w:val="18"/>
              </w:rPr>
              <w:t xml:space="preserve"> утвержденного прейскуранта цен)</w:t>
            </w:r>
          </w:p>
        </w:tc>
        <w:tc>
          <w:tcPr>
            <w:tcW w:w="995" w:type="dxa"/>
          </w:tcPr>
          <w:p w:rsidR="00FC6342" w:rsidRPr="00FC6342" w:rsidRDefault="00FC6342" w:rsidP="00607920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30 дней /</w:t>
            </w:r>
          </w:p>
          <w:p w:rsidR="00FC6342" w:rsidRPr="00FC6342" w:rsidRDefault="00FC6342" w:rsidP="00607920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276" w:type="dxa"/>
            <w:gridSpan w:val="2"/>
          </w:tcPr>
          <w:p w:rsidR="00FC6342" w:rsidRPr="00FC6342" w:rsidRDefault="00FC6342" w:rsidP="00607920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Ежедн</w:t>
            </w:r>
            <w:proofErr w:type="spell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C6342" w:rsidRPr="00FC6342" w:rsidRDefault="00FC6342" w:rsidP="00607920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с 8.00 до 17.00, </w:t>
            </w:r>
            <w:proofErr w:type="spell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обед</w:t>
            </w:r>
            <w:proofErr w:type="gram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ерерыв</w:t>
            </w:r>
            <w:proofErr w:type="spell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с 13.00 до 14.00.</w:t>
            </w:r>
          </w:p>
          <w:p w:rsidR="00FC6342" w:rsidRPr="00FC6342" w:rsidRDefault="00FC6342" w:rsidP="00607920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Выходной: </w:t>
            </w:r>
            <w:proofErr w:type="spellStart"/>
            <w:proofErr w:type="gram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spellEnd"/>
            <w:proofErr w:type="gram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, вс.</w:t>
            </w:r>
          </w:p>
        </w:tc>
      </w:tr>
      <w:tr w:rsidR="00FC6342" w:rsidTr="00B22760">
        <w:trPr>
          <w:trHeight w:val="983"/>
        </w:trPr>
        <w:tc>
          <w:tcPr>
            <w:tcW w:w="283" w:type="dxa"/>
          </w:tcPr>
          <w:p w:rsidR="00FC6342" w:rsidRPr="00FC6342" w:rsidRDefault="00FC6342" w:rsidP="003D2EA7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2264" w:type="dxa"/>
          </w:tcPr>
          <w:p w:rsidR="00280EB8" w:rsidRPr="00280EB8" w:rsidRDefault="00FC6342" w:rsidP="00280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9.6.5. </w:t>
            </w:r>
            <w:r w:rsidR="00280EB8" w:rsidRPr="00280EB8">
              <w:rPr>
                <w:rFonts w:ascii="Times New Roman" w:hAnsi="Times New Roman" w:cs="Times New Roman"/>
                <w:sz w:val="18"/>
                <w:szCs w:val="18"/>
              </w:rPr>
              <w:t>Получение санитарно-гигиенического заключения об условиях труда работающих</w:t>
            </w:r>
          </w:p>
          <w:p w:rsidR="00280EB8" w:rsidRPr="00280EB8" w:rsidRDefault="00280EB8" w:rsidP="00280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EB8" w:rsidRPr="00280EB8" w:rsidRDefault="00280EB8" w:rsidP="00280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EB8" w:rsidRPr="00280EB8" w:rsidRDefault="00280EB8" w:rsidP="00280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EB8" w:rsidRPr="00280EB8" w:rsidRDefault="00280EB8" w:rsidP="00280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EB8" w:rsidRPr="00280EB8" w:rsidRDefault="00280EB8" w:rsidP="00280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EB8" w:rsidRPr="00280EB8" w:rsidRDefault="00280EB8" w:rsidP="00280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EB8" w:rsidRPr="00280EB8" w:rsidRDefault="00280EB8" w:rsidP="00280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EB8" w:rsidRPr="00280EB8" w:rsidRDefault="00280EB8" w:rsidP="00280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EB8" w:rsidRPr="00280EB8" w:rsidRDefault="00280EB8" w:rsidP="00280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342" w:rsidRPr="00FC6342" w:rsidRDefault="00FC6342" w:rsidP="006079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14" w:type="dxa"/>
          </w:tcPr>
          <w:p w:rsidR="00FC6342" w:rsidRPr="00FC6342" w:rsidRDefault="000206A2" w:rsidP="0060792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локович Янина Владимировна</w:t>
            </w:r>
            <w:r w:rsidR="00FC6342" w:rsidRPr="00FC6342">
              <w:rPr>
                <w:rFonts w:ascii="Times New Roman" w:hAnsi="Times New Roman" w:cs="Times New Roman"/>
                <w:sz w:val="18"/>
                <w:szCs w:val="18"/>
              </w:rPr>
              <w:t>, главный врач,</w:t>
            </w:r>
            <w:r w:rsidR="00A10C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10C0C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="00A10C0C">
              <w:rPr>
                <w:rFonts w:ascii="Times New Roman" w:hAnsi="Times New Roman" w:cs="Times New Roman"/>
                <w:sz w:val="18"/>
                <w:szCs w:val="18"/>
              </w:rPr>
              <w:t xml:space="preserve">. 4, тел. 77156  </w:t>
            </w:r>
            <w:r w:rsidR="00FC6342"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(дублер - Артемова Инна Анатольевна, пом. врача </w:t>
            </w:r>
            <w:r w:rsidR="00A10C0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FC6342"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гигиениста</w:t>
            </w:r>
            <w:r w:rsidR="00A10C0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A10C0C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="00A10C0C">
              <w:rPr>
                <w:rFonts w:ascii="Times New Roman" w:hAnsi="Times New Roman" w:cs="Times New Roman"/>
                <w:sz w:val="18"/>
                <w:szCs w:val="18"/>
              </w:rPr>
              <w:t>. 2, тел. 70247</w:t>
            </w:r>
            <w:r w:rsidR="00FC6342" w:rsidRPr="00FC634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6" w:type="dxa"/>
            <w:gridSpan w:val="2"/>
          </w:tcPr>
          <w:p w:rsidR="00280EB8" w:rsidRPr="00280EB8" w:rsidRDefault="00280EB8" w:rsidP="00280EB8">
            <w:pPr>
              <w:spacing w:after="0"/>
              <w:ind w:left="35" w:hanging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80EB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явление</w:t>
            </w:r>
          </w:p>
          <w:p w:rsidR="00280EB8" w:rsidRPr="00280EB8" w:rsidRDefault="00280EB8" w:rsidP="00280EB8">
            <w:pPr>
              <w:spacing w:after="0"/>
              <w:ind w:left="35" w:hanging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80EB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окумент, подтверждающий внесение платы</w:t>
            </w:r>
          </w:p>
          <w:p w:rsidR="00280EB8" w:rsidRPr="00280EB8" w:rsidRDefault="00280EB8" w:rsidP="00280EB8">
            <w:pPr>
              <w:spacing w:after="0"/>
              <w:ind w:left="35" w:hanging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80EB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характеристика работ</w:t>
            </w:r>
          </w:p>
          <w:p w:rsidR="00280EB8" w:rsidRPr="00280EB8" w:rsidRDefault="00280EB8" w:rsidP="00280EB8">
            <w:pPr>
              <w:spacing w:after="0"/>
              <w:ind w:left="35" w:hanging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80EB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опии должностных (рабочих) инструкций</w:t>
            </w:r>
          </w:p>
          <w:p w:rsidR="00280EB8" w:rsidRPr="00280EB8" w:rsidRDefault="00280EB8" w:rsidP="00280EB8">
            <w:pPr>
              <w:spacing w:after="0"/>
              <w:ind w:left="35" w:hanging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80EB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ехнологическая карта</w:t>
            </w:r>
          </w:p>
          <w:p w:rsidR="00280EB8" w:rsidRPr="00280EB8" w:rsidRDefault="00280EB8" w:rsidP="00280EB8">
            <w:pPr>
              <w:spacing w:after="0"/>
              <w:ind w:left="35" w:hanging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80EB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еречень должностей служащих (профессий рабочих)</w:t>
            </w:r>
          </w:p>
          <w:p w:rsidR="00FC6342" w:rsidRPr="00FC6342" w:rsidRDefault="00280EB8" w:rsidP="00280EB8">
            <w:pPr>
              <w:spacing w:after="0"/>
              <w:ind w:left="35" w:hanging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80EB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отоколы лабораторных исследований нормируемых показателей факторов производственной среды, выполненных в аккредитованных испытательных лабораториях (центрах)</w:t>
            </w:r>
          </w:p>
        </w:tc>
        <w:tc>
          <w:tcPr>
            <w:tcW w:w="1273" w:type="dxa"/>
          </w:tcPr>
          <w:p w:rsidR="00FC6342" w:rsidRPr="00FC6342" w:rsidRDefault="00FC6342" w:rsidP="00607920">
            <w:pPr>
              <w:pStyle w:val="table10"/>
              <w:spacing w:before="120" w:beforeAutospacing="0" w:after="0" w:afterAutospacing="0"/>
              <w:jc w:val="both"/>
              <w:rPr>
                <w:sz w:val="18"/>
                <w:szCs w:val="18"/>
              </w:rPr>
            </w:pPr>
            <w:r w:rsidRPr="00FC6342">
              <w:rPr>
                <w:sz w:val="18"/>
                <w:szCs w:val="18"/>
              </w:rPr>
              <w:t>плата за услуги (</w:t>
            </w:r>
            <w:proofErr w:type="gramStart"/>
            <w:r w:rsidRPr="00FC6342">
              <w:rPr>
                <w:sz w:val="18"/>
                <w:szCs w:val="18"/>
              </w:rPr>
              <w:t>согласно</w:t>
            </w:r>
            <w:proofErr w:type="gramEnd"/>
            <w:r w:rsidRPr="00FC6342">
              <w:rPr>
                <w:sz w:val="18"/>
                <w:szCs w:val="18"/>
              </w:rPr>
              <w:t xml:space="preserve"> утвержденного прейскуранта цен)</w:t>
            </w:r>
          </w:p>
        </w:tc>
        <w:tc>
          <w:tcPr>
            <w:tcW w:w="995" w:type="dxa"/>
          </w:tcPr>
          <w:p w:rsidR="00FC6342" w:rsidRPr="00FC6342" w:rsidRDefault="00FC6342" w:rsidP="00607920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1 месяц/ </w:t>
            </w:r>
          </w:p>
          <w:p w:rsidR="00FC6342" w:rsidRPr="00FC6342" w:rsidRDefault="00FC6342" w:rsidP="00607920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276" w:type="dxa"/>
            <w:gridSpan w:val="2"/>
          </w:tcPr>
          <w:p w:rsidR="00FC6342" w:rsidRPr="00FC6342" w:rsidRDefault="00FC6342" w:rsidP="00607920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Ежедн</w:t>
            </w:r>
            <w:proofErr w:type="spell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C6342" w:rsidRPr="00FC6342" w:rsidRDefault="00FC6342" w:rsidP="00607920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с 8.00 до 17.00, </w:t>
            </w:r>
            <w:proofErr w:type="spell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обед</w:t>
            </w:r>
            <w:proofErr w:type="gram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ерерыв</w:t>
            </w:r>
            <w:proofErr w:type="spell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с 13.00 до 14.00.</w:t>
            </w:r>
          </w:p>
          <w:p w:rsidR="00FC6342" w:rsidRPr="00FC6342" w:rsidRDefault="00FC6342" w:rsidP="00607920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Выходной: </w:t>
            </w:r>
            <w:proofErr w:type="spellStart"/>
            <w:proofErr w:type="gram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spellEnd"/>
            <w:proofErr w:type="gram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, вс.</w:t>
            </w:r>
          </w:p>
        </w:tc>
      </w:tr>
      <w:tr w:rsidR="00FC6342" w:rsidTr="00B22760">
        <w:trPr>
          <w:trHeight w:val="4202"/>
        </w:trPr>
        <w:tc>
          <w:tcPr>
            <w:tcW w:w="283" w:type="dxa"/>
          </w:tcPr>
          <w:p w:rsidR="00FC6342" w:rsidRPr="00FC6342" w:rsidRDefault="00FC6342" w:rsidP="003D2EA7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4" w:type="dxa"/>
          </w:tcPr>
          <w:p w:rsidR="00FC6342" w:rsidRPr="00FC6342" w:rsidRDefault="00FC6342" w:rsidP="006079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C634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9.6.6. Получение санитарно-гигиенического заключения на работы, услуги, представляющие потенциальную опасность</w:t>
            </w:r>
          </w:p>
          <w:p w:rsidR="00FC6342" w:rsidRPr="00FC6342" w:rsidRDefault="00FC6342" w:rsidP="006079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C634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ля жизни и здоровья населения</w:t>
            </w:r>
          </w:p>
        </w:tc>
        <w:tc>
          <w:tcPr>
            <w:tcW w:w="2414" w:type="dxa"/>
          </w:tcPr>
          <w:p w:rsidR="00FC6342" w:rsidRPr="00FC6342" w:rsidRDefault="000206A2" w:rsidP="006079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локович Янина Владимировна</w:t>
            </w:r>
            <w:r w:rsidR="00FC6342" w:rsidRPr="00FC6342">
              <w:rPr>
                <w:rFonts w:ascii="Times New Roman" w:hAnsi="Times New Roman" w:cs="Times New Roman"/>
                <w:sz w:val="18"/>
                <w:szCs w:val="18"/>
              </w:rPr>
              <w:t>, главный врач,</w:t>
            </w:r>
            <w:r w:rsidR="00A10C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10C0C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="00A10C0C">
              <w:rPr>
                <w:rFonts w:ascii="Times New Roman" w:hAnsi="Times New Roman" w:cs="Times New Roman"/>
                <w:sz w:val="18"/>
                <w:szCs w:val="18"/>
              </w:rPr>
              <w:t xml:space="preserve">. 4, тел. 77156  </w:t>
            </w:r>
            <w:r w:rsidR="00A10C0C"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C6342"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(дублер – Кузьмина Мария Алексеевна, пом. врача - эпидемиолога</w:t>
            </w:r>
            <w:r w:rsidR="00A10C0C" w:rsidRPr="00FC634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10C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10C0C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="00A10C0C">
              <w:rPr>
                <w:rFonts w:ascii="Times New Roman" w:hAnsi="Times New Roman" w:cs="Times New Roman"/>
                <w:sz w:val="18"/>
                <w:szCs w:val="18"/>
              </w:rPr>
              <w:t>. 3, тел. 77153</w:t>
            </w:r>
            <w:r w:rsidR="00FC6342" w:rsidRPr="00FC6342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FC6342" w:rsidRPr="00FC6342" w:rsidRDefault="00FC6342" w:rsidP="006079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Курбыко Наталья Михайловна, пом. врача – гигиениста</w:t>
            </w:r>
            <w:r w:rsidR="00A10C0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A10C0C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="00A10C0C">
              <w:rPr>
                <w:rFonts w:ascii="Times New Roman" w:hAnsi="Times New Roman" w:cs="Times New Roman"/>
                <w:sz w:val="18"/>
                <w:szCs w:val="18"/>
              </w:rPr>
              <w:t>. 2, тел. 70247</w:t>
            </w: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(дублер – Савченко Юлия Сергеевна, пом. врача - гигиениста</w:t>
            </w:r>
            <w:r w:rsidR="00A10C0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A10C0C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="00A10C0C">
              <w:rPr>
                <w:rFonts w:ascii="Times New Roman" w:hAnsi="Times New Roman" w:cs="Times New Roman"/>
                <w:sz w:val="18"/>
                <w:szCs w:val="18"/>
              </w:rPr>
              <w:t>. 2, тел. 70247</w:t>
            </w: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FC6342" w:rsidRPr="00FC6342" w:rsidRDefault="00FC6342" w:rsidP="0060792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Акушевич Татьяна Геннадьевна, пом. врача – гигиениста</w:t>
            </w:r>
            <w:r w:rsidR="00A10C0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A10C0C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="00A10C0C">
              <w:rPr>
                <w:rFonts w:ascii="Times New Roman" w:hAnsi="Times New Roman" w:cs="Times New Roman"/>
                <w:sz w:val="18"/>
                <w:szCs w:val="18"/>
              </w:rPr>
              <w:t>. 2, тел. 70247</w:t>
            </w: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(дублер – Артемова Инна Анатольевна, пом. врача - гигиениста</w:t>
            </w:r>
            <w:r w:rsidR="00A10C0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A10C0C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="00A10C0C">
              <w:rPr>
                <w:rFonts w:ascii="Times New Roman" w:hAnsi="Times New Roman" w:cs="Times New Roman"/>
                <w:sz w:val="18"/>
                <w:szCs w:val="18"/>
              </w:rPr>
              <w:t>. 2, тел. 70247</w:t>
            </w: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6" w:type="dxa"/>
            <w:gridSpan w:val="2"/>
          </w:tcPr>
          <w:p w:rsidR="00FC6342" w:rsidRPr="00FC6342" w:rsidRDefault="00FC6342" w:rsidP="00607920">
            <w:pPr>
              <w:spacing w:after="0"/>
              <w:ind w:left="35" w:hanging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C634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Заявление, </w:t>
            </w:r>
          </w:p>
          <w:p w:rsidR="00FC6342" w:rsidRPr="00FC6342" w:rsidRDefault="00FC6342" w:rsidP="00607920">
            <w:pPr>
              <w:spacing w:after="0"/>
              <w:ind w:left="35" w:hanging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FC6342" w:rsidRPr="00FC6342" w:rsidRDefault="00FC6342" w:rsidP="00607920">
            <w:pPr>
              <w:spacing w:after="0"/>
              <w:ind w:left="35" w:hanging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C634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окумент, подтверждающий внесение платы</w:t>
            </w:r>
          </w:p>
        </w:tc>
        <w:tc>
          <w:tcPr>
            <w:tcW w:w="1273" w:type="dxa"/>
          </w:tcPr>
          <w:p w:rsidR="00FC6342" w:rsidRPr="00FC6342" w:rsidRDefault="00FC6342" w:rsidP="004D0124">
            <w:pPr>
              <w:pStyle w:val="table10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FC6342">
              <w:rPr>
                <w:sz w:val="18"/>
                <w:szCs w:val="18"/>
              </w:rPr>
              <w:t>плата за услуги (</w:t>
            </w:r>
            <w:proofErr w:type="gramStart"/>
            <w:r w:rsidRPr="00FC6342">
              <w:rPr>
                <w:sz w:val="18"/>
                <w:szCs w:val="18"/>
              </w:rPr>
              <w:t>согласно</w:t>
            </w:r>
            <w:proofErr w:type="gramEnd"/>
            <w:r w:rsidRPr="00FC6342">
              <w:rPr>
                <w:sz w:val="18"/>
                <w:szCs w:val="18"/>
              </w:rPr>
              <w:t xml:space="preserve"> утвержденного прейскуранта цен)</w:t>
            </w:r>
          </w:p>
        </w:tc>
        <w:tc>
          <w:tcPr>
            <w:tcW w:w="995" w:type="dxa"/>
          </w:tcPr>
          <w:p w:rsidR="00FC6342" w:rsidRPr="00FC6342" w:rsidRDefault="00FC6342" w:rsidP="00607920">
            <w:pPr>
              <w:spacing w:after="0"/>
              <w:ind w:left="3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1 месяц/</w:t>
            </w:r>
          </w:p>
          <w:p w:rsidR="00FC6342" w:rsidRPr="00FC6342" w:rsidRDefault="00FC6342" w:rsidP="00607920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1276" w:type="dxa"/>
            <w:gridSpan w:val="2"/>
          </w:tcPr>
          <w:p w:rsidR="00FC6342" w:rsidRPr="00FC6342" w:rsidRDefault="00FC6342" w:rsidP="00607920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Ежедн</w:t>
            </w:r>
            <w:proofErr w:type="spell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C6342" w:rsidRPr="00FC6342" w:rsidRDefault="00FC6342" w:rsidP="00607920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с 8.00 до 17.00, </w:t>
            </w:r>
            <w:proofErr w:type="spell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обед</w:t>
            </w:r>
            <w:proofErr w:type="gram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ерерыв</w:t>
            </w:r>
            <w:proofErr w:type="spell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с 13.00 до 14.00.</w:t>
            </w:r>
          </w:p>
          <w:p w:rsidR="00FC6342" w:rsidRPr="00FC6342" w:rsidRDefault="00FC6342" w:rsidP="00607920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Выходной: </w:t>
            </w:r>
            <w:proofErr w:type="spellStart"/>
            <w:proofErr w:type="gram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spellEnd"/>
            <w:proofErr w:type="gram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, вс.</w:t>
            </w:r>
          </w:p>
        </w:tc>
      </w:tr>
      <w:tr w:rsidR="00FC6342" w:rsidTr="00B22760">
        <w:trPr>
          <w:trHeight w:val="1927"/>
        </w:trPr>
        <w:tc>
          <w:tcPr>
            <w:tcW w:w="283" w:type="dxa"/>
          </w:tcPr>
          <w:p w:rsidR="00FC6342" w:rsidRPr="00FC6342" w:rsidRDefault="00FC6342" w:rsidP="003D2EA7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64" w:type="dxa"/>
          </w:tcPr>
          <w:p w:rsidR="00280EB8" w:rsidRPr="00280EB8" w:rsidRDefault="00FC6342" w:rsidP="00280EB8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C634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9.6.7. </w:t>
            </w:r>
            <w:r w:rsidR="00280EB8" w:rsidRPr="00280EB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лучение санитарно-гигиенического заключения</w:t>
            </w:r>
          </w:p>
          <w:p w:rsidR="00280EB8" w:rsidRPr="00280EB8" w:rsidRDefault="00280EB8" w:rsidP="00280EB8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80EB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 деятельности субъекта хозяйствования по производству</w:t>
            </w:r>
          </w:p>
          <w:p w:rsidR="00FD1082" w:rsidRPr="00FC6342" w:rsidRDefault="00280EB8" w:rsidP="00280EB8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80EB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ищевой продукции</w:t>
            </w:r>
          </w:p>
        </w:tc>
        <w:tc>
          <w:tcPr>
            <w:tcW w:w="2414" w:type="dxa"/>
          </w:tcPr>
          <w:p w:rsidR="00FC6342" w:rsidRPr="00FC6342" w:rsidRDefault="00FC6342" w:rsidP="006079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Курбыко Наталья Михайловна, пом. врача – гигиениста</w:t>
            </w:r>
            <w:r w:rsidR="00A10C0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A10C0C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="00A10C0C">
              <w:rPr>
                <w:rFonts w:ascii="Times New Roman" w:hAnsi="Times New Roman" w:cs="Times New Roman"/>
                <w:sz w:val="18"/>
                <w:szCs w:val="18"/>
              </w:rPr>
              <w:t>. 2, тел. 70247</w:t>
            </w: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(дублер – Савченко Юлия Сергеевна, пом. врача - гигиениста</w:t>
            </w:r>
            <w:r w:rsidR="00A10C0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A10C0C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="00A10C0C">
              <w:rPr>
                <w:rFonts w:ascii="Times New Roman" w:hAnsi="Times New Roman" w:cs="Times New Roman"/>
                <w:sz w:val="18"/>
                <w:szCs w:val="18"/>
              </w:rPr>
              <w:t>. 2, тел. 70247</w:t>
            </w: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C6342" w:rsidRPr="00FC6342" w:rsidRDefault="00FC6342" w:rsidP="0060792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gridSpan w:val="2"/>
          </w:tcPr>
          <w:p w:rsidR="00280EB8" w:rsidRPr="00280EB8" w:rsidRDefault="00280EB8" w:rsidP="00280EB8">
            <w:pPr>
              <w:spacing w:after="0"/>
              <w:ind w:left="35" w:hanging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80EB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явление</w:t>
            </w:r>
          </w:p>
          <w:p w:rsidR="00280EB8" w:rsidRPr="00280EB8" w:rsidRDefault="00280EB8" w:rsidP="00280EB8">
            <w:pPr>
              <w:spacing w:after="0"/>
              <w:ind w:left="35" w:hanging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80EB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окумент, подтверждающий внесение платы</w:t>
            </w:r>
          </w:p>
          <w:p w:rsidR="00280EB8" w:rsidRPr="00FC6342" w:rsidRDefault="00280EB8" w:rsidP="00280EB8">
            <w:pPr>
              <w:spacing w:after="0"/>
              <w:ind w:left="35" w:hanging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80EB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ограмма производственного контроля</w:t>
            </w:r>
          </w:p>
        </w:tc>
        <w:tc>
          <w:tcPr>
            <w:tcW w:w="1273" w:type="dxa"/>
          </w:tcPr>
          <w:p w:rsidR="00FC6342" w:rsidRPr="00FC6342" w:rsidRDefault="00FC6342" w:rsidP="00BA679A">
            <w:pPr>
              <w:pStyle w:val="table10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FC6342">
              <w:rPr>
                <w:sz w:val="18"/>
                <w:szCs w:val="18"/>
              </w:rPr>
              <w:t>плата за услуги (</w:t>
            </w:r>
            <w:proofErr w:type="gramStart"/>
            <w:r w:rsidRPr="00FC6342">
              <w:rPr>
                <w:sz w:val="18"/>
                <w:szCs w:val="18"/>
              </w:rPr>
              <w:t>согласно</w:t>
            </w:r>
            <w:proofErr w:type="gramEnd"/>
            <w:r w:rsidRPr="00FC6342">
              <w:rPr>
                <w:sz w:val="18"/>
                <w:szCs w:val="18"/>
              </w:rPr>
              <w:t xml:space="preserve"> утвержденного прейскуранта цен)</w:t>
            </w:r>
          </w:p>
        </w:tc>
        <w:tc>
          <w:tcPr>
            <w:tcW w:w="995" w:type="dxa"/>
          </w:tcPr>
          <w:p w:rsidR="00FC6342" w:rsidRPr="004D0124" w:rsidRDefault="00FC6342" w:rsidP="00607920">
            <w:pPr>
              <w:spacing w:after="0"/>
              <w:ind w:left="3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0124">
              <w:rPr>
                <w:rFonts w:ascii="Times New Roman" w:hAnsi="Times New Roman" w:cs="Times New Roman"/>
                <w:sz w:val="18"/>
                <w:szCs w:val="18"/>
              </w:rPr>
              <w:t>30 дней/</w:t>
            </w:r>
            <w:r w:rsidR="00F611C6" w:rsidRPr="004D0124">
              <w:rPr>
                <w:rFonts w:ascii="Times New Roman" w:hAnsi="Times New Roman" w:cs="Times New Roman"/>
                <w:sz w:val="18"/>
                <w:szCs w:val="18"/>
              </w:rPr>
              <w:t xml:space="preserve"> 5 лет</w:t>
            </w:r>
          </w:p>
          <w:p w:rsidR="00FC6342" w:rsidRPr="004D0124" w:rsidRDefault="00FC6342" w:rsidP="00607920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FC6342" w:rsidRPr="00FC6342" w:rsidRDefault="00FC6342" w:rsidP="00607920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Ежедн</w:t>
            </w:r>
            <w:proofErr w:type="spell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C6342" w:rsidRPr="00FC6342" w:rsidRDefault="00FC6342" w:rsidP="00607920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с 8.00 до 17.00, </w:t>
            </w:r>
            <w:proofErr w:type="spell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обед</w:t>
            </w:r>
            <w:proofErr w:type="gram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ерерыв</w:t>
            </w:r>
            <w:proofErr w:type="spell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с 13.00 до 14.00.</w:t>
            </w:r>
          </w:p>
          <w:p w:rsidR="00FC6342" w:rsidRPr="00FC6342" w:rsidRDefault="00FC6342" w:rsidP="00607920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Выходной: </w:t>
            </w:r>
            <w:proofErr w:type="spellStart"/>
            <w:proofErr w:type="gram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spellEnd"/>
            <w:proofErr w:type="gram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, вс.</w:t>
            </w:r>
          </w:p>
        </w:tc>
      </w:tr>
      <w:tr w:rsidR="00FD1082" w:rsidTr="00B22760">
        <w:trPr>
          <w:trHeight w:val="1916"/>
        </w:trPr>
        <w:tc>
          <w:tcPr>
            <w:tcW w:w="283" w:type="dxa"/>
          </w:tcPr>
          <w:p w:rsidR="00FD1082" w:rsidRPr="00FC6342" w:rsidRDefault="00FD1082" w:rsidP="003D2EA7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64" w:type="dxa"/>
          </w:tcPr>
          <w:p w:rsidR="00FD1082" w:rsidRPr="00FD1082" w:rsidRDefault="00FD1082" w:rsidP="00FD1082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C634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9.6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8</w:t>
            </w:r>
            <w:r w:rsidRPr="00FC634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. </w:t>
            </w:r>
            <w:r w:rsidRPr="00FD108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лучение санитарно-гигиенического заключения</w:t>
            </w:r>
          </w:p>
          <w:p w:rsidR="00FD1082" w:rsidRPr="00FD1082" w:rsidRDefault="00FD1082" w:rsidP="00FD1082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D108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о деятельности, связанной с </w:t>
            </w:r>
            <w:proofErr w:type="gramStart"/>
            <w:r w:rsidRPr="00FD108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лабораторными</w:t>
            </w:r>
            <w:proofErr w:type="gramEnd"/>
          </w:p>
          <w:p w:rsidR="00FD1082" w:rsidRPr="00FC6342" w:rsidRDefault="00FD1082" w:rsidP="00A00BE8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D108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(диагностическими) исследованиями</w:t>
            </w:r>
          </w:p>
        </w:tc>
        <w:tc>
          <w:tcPr>
            <w:tcW w:w="2414" w:type="dxa"/>
          </w:tcPr>
          <w:p w:rsidR="00A00BE8" w:rsidRPr="00FC6342" w:rsidRDefault="000206A2" w:rsidP="00A00B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локович Янина Владимировна</w:t>
            </w:r>
            <w:r w:rsidR="00A00BE8" w:rsidRPr="00FC6342">
              <w:rPr>
                <w:rFonts w:ascii="Times New Roman" w:hAnsi="Times New Roman" w:cs="Times New Roman"/>
                <w:sz w:val="18"/>
                <w:szCs w:val="18"/>
              </w:rPr>
              <w:t>, главный врач</w:t>
            </w:r>
            <w:r w:rsidR="00A10C0C" w:rsidRPr="00FC634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10C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10C0C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="00A10C0C">
              <w:rPr>
                <w:rFonts w:ascii="Times New Roman" w:hAnsi="Times New Roman" w:cs="Times New Roman"/>
                <w:sz w:val="18"/>
                <w:szCs w:val="18"/>
              </w:rPr>
              <w:t xml:space="preserve">. 4, тел. 77156  </w:t>
            </w:r>
            <w:r w:rsidR="00A10C0C"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FD1082" w:rsidRPr="00FC6342" w:rsidRDefault="00FD1082" w:rsidP="006079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gridSpan w:val="2"/>
          </w:tcPr>
          <w:p w:rsidR="00A00BE8" w:rsidRPr="00A00BE8" w:rsidRDefault="00A00BE8" w:rsidP="00A00BE8">
            <w:pPr>
              <w:spacing w:after="0"/>
              <w:ind w:left="35" w:hanging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00BE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явление</w:t>
            </w:r>
          </w:p>
          <w:p w:rsidR="00FD1082" w:rsidRPr="00280EB8" w:rsidRDefault="00A00BE8" w:rsidP="00A00BE8">
            <w:pPr>
              <w:spacing w:after="0"/>
              <w:ind w:left="35" w:hanging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00BE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окумент, подтверждающий внесение платы</w:t>
            </w:r>
          </w:p>
        </w:tc>
        <w:tc>
          <w:tcPr>
            <w:tcW w:w="1273" w:type="dxa"/>
          </w:tcPr>
          <w:p w:rsidR="00FD1082" w:rsidRPr="00FC6342" w:rsidRDefault="00A00BE8" w:rsidP="00BA679A">
            <w:pPr>
              <w:pStyle w:val="table10"/>
              <w:spacing w:before="0" w:after="0"/>
              <w:jc w:val="both"/>
              <w:rPr>
                <w:sz w:val="18"/>
                <w:szCs w:val="18"/>
              </w:rPr>
            </w:pPr>
            <w:r w:rsidRPr="00A00BE8">
              <w:rPr>
                <w:sz w:val="18"/>
                <w:szCs w:val="18"/>
              </w:rPr>
              <w:t>плата за услуги (</w:t>
            </w:r>
            <w:proofErr w:type="gramStart"/>
            <w:r w:rsidRPr="00A00BE8">
              <w:rPr>
                <w:sz w:val="18"/>
                <w:szCs w:val="18"/>
              </w:rPr>
              <w:t>согласно</w:t>
            </w:r>
            <w:proofErr w:type="gramEnd"/>
            <w:r w:rsidRPr="00A00BE8">
              <w:rPr>
                <w:sz w:val="18"/>
                <w:szCs w:val="18"/>
              </w:rPr>
              <w:t xml:space="preserve"> утвержденного прейскуранта цен)</w:t>
            </w:r>
          </w:p>
        </w:tc>
        <w:tc>
          <w:tcPr>
            <w:tcW w:w="995" w:type="dxa"/>
          </w:tcPr>
          <w:p w:rsidR="00FD1082" w:rsidRPr="004D0124" w:rsidRDefault="00A00BE8" w:rsidP="00607920">
            <w:pPr>
              <w:spacing w:after="0"/>
              <w:ind w:left="3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BE8">
              <w:rPr>
                <w:rFonts w:ascii="Times New Roman" w:hAnsi="Times New Roman" w:cs="Times New Roman"/>
                <w:sz w:val="18"/>
                <w:szCs w:val="18"/>
              </w:rPr>
              <w:t>30 дней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ссрочно</w:t>
            </w:r>
          </w:p>
        </w:tc>
        <w:tc>
          <w:tcPr>
            <w:tcW w:w="1276" w:type="dxa"/>
            <w:gridSpan w:val="2"/>
          </w:tcPr>
          <w:p w:rsidR="00A00BE8" w:rsidRPr="00FC6342" w:rsidRDefault="00A00BE8" w:rsidP="00A00BE8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Ежедн</w:t>
            </w:r>
            <w:proofErr w:type="spell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00BE8" w:rsidRPr="00FC6342" w:rsidRDefault="00A00BE8" w:rsidP="00A00BE8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с 8.00 до 17.00, </w:t>
            </w:r>
            <w:proofErr w:type="spell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обед</w:t>
            </w:r>
            <w:proofErr w:type="gram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ерерыв</w:t>
            </w:r>
            <w:proofErr w:type="spell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с 13.00 до 14.00.</w:t>
            </w:r>
          </w:p>
          <w:p w:rsidR="00FD1082" w:rsidRPr="00FC6342" w:rsidRDefault="00A00BE8" w:rsidP="00A00BE8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Выходной: </w:t>
            </w:r>
            <w:proofErr w:type="spellStart"/>
            <w:proofErr w:type="gram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spellEnd"/>
            <w:proofErr w:type="gram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, вс.</w:t>
            </w:r>
          </w:p>
        </w:tc>
      </w:tr>
      <w:tr w:rsidR="00FC6342" w:rsidTr="00B22760">
        <w:trPr>
          <w:trHeight w:val="1200"/>
        </w:trPr>
        <w:tc>
          <w:tcPr>
            <w:tcW w:w="283" w:type="dxa"/>
          </w:tcPr>
          <w:p w:rsidR="00FD1082" w:rsidRDefault="00FD1082" w:rsidP="003D2EA7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FC6342" w:rsidRPr="00FC6342" w:rsidRDefault="00FD1082" w:rsidP="003D2EA7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4" w:type="dxa"/>
          </w:tcPr>
          <w:p w:rsidR="00FC6342" w:rsidRPr="00FC6342" w:rsidRDefault="00FC6342" w:rsidP="006079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C634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9.6.9. Получение санитарно-гигиенического заключения</w:t>
            </w:r>
          </w:p>
          <w:p w:rsidR="00FC6342" w:rsidRPr="00FC6342" w:rsidRDefault="00FC6342" w:rsidP="006079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C634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 деятельности, связанной с производством, хранением,</w:t>
            </w:r>
          </w:p>
          <w:p w:rsidR="00FC6342" w:rsidRPr="00FC6342" w:rsidRDefault="00FC6342" w:rsidP="006079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C634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использованием, транспортировкой и </w:t>
            </w:r>
            <w:r w:rsidRPr="00FC634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захоронением</w:t>
            </w:r>
          </w:p>
          <w:p w:rsidR="00FC6342" w:rsidRPr="00FC6342" w:rsidRDefault="00FC6342" w:rsidP="006079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C634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радиоактивных веществ, других источников </w:t>
            </w:r>
            <w:proofErr w:type="gramStart"/>
            <w:r w:rsidRPr="00FC634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ионизирующего</w:t>
            </w:r>
            <w:proofErr w:type="gramEnd"/>
          </w:p>
          <w:p w:rsidR="00FC6342" w:rsidRPr="00FC6342" w:rsidRDefault="00FC6342" w:rsidP="006079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C634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излучения, а также использованием источников иных вредных</w:t>
            </w:r>
          </w:p>
          <w:p w:rsidR="00FC6342" w:rsidRPr="00FC6342" w:rsidRDefault="00FC6342" w:rsidP="006079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C634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физических воздействий</w:t>
            </w:r>
          </w:p>
        </w:tc>
        <w:tc>
          <w:tcPr>
            <w:tcW w:w="2414" w:type="dxa"/>
          </w:tcPr>
          <w:p w:rsidR="00FC6342" w:rsidRPr="00FC6342" w:rsidRDefault="000206A2" w:rsidP="006079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локович Янина Владимировна</w:t>
            </w:r>
            <w:r w:rsidR="00FC6342" w:rsidRPr="00FC6342">
              <w:rPr>
                <w:rFonts w:ascii="Times New Roman" w:hAnsi="Times New Roman" w:cs="Times New Roman"/>
                <w:sz w:val="18"/>
                <w:szCs w:val="18"/>
              </w:rPr>
              <w:t>, главный врач</w:t>
            </w:r>
            <w:r w:rsidR="00A10C0C" w:rsidRPr="00FC634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10C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10C0C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="00A10C0C">
              <w:rPr>
                <w:rFonts w:ascii="Times New Roman" w:hAnsi="Times New Roman" w:cs="Times New Roman"/>
                <w:sz w:val="18"/>
                <w:szCs w:val="18"/>
              </w:rPr>
              <w:t xml:space="preserve">. 4, тел. 77156  </w:t>
            </w:r>
            <w:r w:rsidR="00A10C0C"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FC6342" w:rsidRPr="00FC6342" w:rsidRDefault="00FC6342" w:rsidP="00607920">
            <w:pPr>
              <w:spacing w:after="0"/>
              <w:ind w:firstLine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gridSpan w:val="2"/>
          </w:tcPr>
          <w:p w:rsidR="004D0124" w:rsidRPr="004D0124" w:rsidRDefault="004D0124" w:rsidP="004D0124">
            <w:pPr>
              <w:spacing w:after="0"/>
              <w:ind w:left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для получения санитарно-гигиенического заключения о деятельности, связанной с производством, хранением, использованием, транспортировкой и захоронением радиоактивных веществ, других источников ионизирующего излучения </w:t>
            </w: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(далее – ИИИ):</w:t>
            </w:r>
          </w:p>
          <w:p w:rsidR="004D0124" w:rsidRPr="004D0124" w:rsidRDefault="004D0124" w:rsidP="004D0124">
            <w:pPr>
              <w:spacing w:after="0"/>
              <w:ind w:left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явление</w:t>
            </w:r>
          </w:p>
          <w:p w:rsidR="004D0124" w:rsidRPr="004D0124" w:rsidRDefault="004D0124" w:rsidP="004D0124">
            <w:pPr>
              <w:spacing w:after="0"/>
              <w:ind w:left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окумент, подтверждающий внесение платы</w:t>
            </w:r>
          </w:p>
          <w:p w:rsidR="004D0124" w:rsidRPr="004D0124" w:rsidRDefault="004D0124" w:rsidP="004D0124">
            <w:pPr>
              <w:spacing w:after="0"/>
              <w:ind w:left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опии приказов о назначении лиц, ответственных за радиационную безопасность, радиационный контроль; учет, хранение и выдачу ИИИ; за техническое состояние ИИИ; сбор, хранение и сдачу радиоактивных отходов (при наличии таковых)</w:t>
            </w:r>
          </w:p>
          <w:p w:rsidR="004D0124" w:rsidRPr="004D0124" w:rsidRDefault="004D0124" w:rsidP="004D0124">
            <w:pPr>
              <w:spacing w:after="0"/>
              <w:ind w:left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опия приказа о создании комиссии по проверке знаний персонала</w:t>
            </w:r>
          </w:p>
          <w:p w:rsidR="004D0124" w:rsidRPr="004D0124" w:rsidRDefault="004D0124" w:rsidP="004D0124">
            <w:pPr>
              <w:spacing w:after="0"/>
              <w:ind w:left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опия протокола проверки (оценки) знаний по вопросам ядерной и радиационной безопасности</w:t>
            </w:r>
          </w:p>
          <w:p w:rsidR="004D0124" w:rsidRPr="004D0124" w:rsidRDefault="004D0124" w:rsidP="004D0124">
            <w:pPr>
              <w:spacing w:after="0"/>
              <w:ind w:left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опия приказа об определении перечня лиц, относящихся к персоналу</w:t>
            </w:r>
          </w:p>
          <w:p w:rsidR="004D0124" w:rsidRPr="004D0124" w:rsidRDefault="004D0124" w:rsidP="004D0124">
            <w:pPr>
              <w:spacing w:after="0"/>
              <w:ind w:left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опии документов о результатах предварительных и периодических медицинских осмотров лиц, отнесенных к персоналу</w:t>
            </w:r>
          </w:p>
          <w:p w:rsidR="004D0124" w:rsidRPr="004D0124" w:rsidRDefault="004D0124" w:rsidP="004D0124">
            <w:pPr>
              <w:spacing w:after="0"/>
              <w:ind w:left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опия документа о профессиональной подготовке персонала (специалистов)</w:t>
            </w:r>
          </w:p>
          <w:p w:rsidR="004D0124" w:rsidRPr="004D0124" w:rsidRDefault="004D0124" w:rsidP="004D0124">
            <w:pPr>
              <w:spacing w:after="0"/>
              <w:ind w:left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опия технического паспорта рентгеновского кабинета</w:t>
            </w:r>
          </w:p>
          <w:p w:rsidR="004D0124" w:rsidRPr="004D0124" w:rsidRDefault="004D0124" w:rsidP="004D0124">
            <w:pPr>
              <w:spacing w:after="0"/>
              <w:ind w:left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копия порядка организации и осуществления производственного </w:t>
            </w:r>
            <w:proofErr w:type="gramStart"/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онтроля за</w:t>
            </w:r>
            <w:proofErr w:type="gramEnd"/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обеспечением радиационной безопасности</w:t>
            </w:r>
          </w:p>
          <w:p w:rsidR="004D0124" w:rsidRPr="004D0124" w:rsidRDefault="004D0124" w:rsidP="004D0124">
            <w:pPr>
              <w:spacing w:after="0"/>
              <w:ind w:left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сведения о выполнении производственного </w:t>
            </w:r>
            <w:proofErr w:type="gramStart"/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онтроля за</w:t>
            </w:r>
            <w:proofErr w:type="gramEnd"/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обеспечением радиационной безопасности</w:t>
            </w:r>
          </w:p>
          <w:p w:rsidR="004D0124" w:rsidRPr="004D0124" w:rsidRDefault="004D0124" w:rsidP="004D0124">
            <w:pPr>
              <w:spacing w:after="0"/>
              <w:ind w:left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опия радиационно-гигиенического паспорта пользования ИИИ</w:t>
            </w:r>
          </w:p>
          <w:p w:rsidR="004D0124" w:rsidRPr="004D0124" w:rsidRDefault="004D0124" w:rsidP="004D0124">
            <w:pPr>
              <w:spacing w:after="0"/>
              <w:ind w:left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ля получения санитарно-гигиенического заключения о деятельности, связанной с использованием источников иных вредных физических воздействий (передающие радиотехнические объекты):</w:t>
            </w:r>
          </w:p>
          <w:p w:rsidR="004D0124" w:rsidRPr="004D0124" w:rsidRDefault="004D0124" w:rsidP="004D0124">
            <w:pPr>
              <w:spacing w:after="0"/>
              <w:ind w:left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явление</w:t>
            </w:r>
          </w:p>
          <w:p w:rsidR="004D0124" w:rsidRPr="004D0124" w:rsidRDefault="004D0124" w:rsidP="004D0124">
            <w:pPr>
              <w:spacing w:after="0"/>
              <w:ind w:left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окумент, подтверждающий внесение платы</w:t>
            </w:r>
          </w:p>
          <w:p w:rsidR="004D0124" w:rsidRPr="004D0124" w:rsidRDefault="004D0124" w:rsidP="004D0124">
            <w:pPr>
              <w:spacing w:after="0"/>
              <w:ind w:left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опия санитарного паспорта передающего радиотехнического объекта</w:t>
            </w:r>
          </w:p>
          <w:p w:rsidR="004D0124" w:rsidRPr="004D0124" w:rsidRDefault="004D0124" w:rsidP="004D0124">
            <w:pPr>
              <w:spacing w:after="0"/>
              <w:ind w:left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ограмма производственного контроля</w:t>
            </w:r>
          </w:p>
          <w:p w:rsidR="004D0124" w:rsidRPr="004D0124" w:rsidRDefault="004D0124" w:rsidP="004D0124">
            <w:pPr>
              <w:spacing w:after="0"/>
              <w:ind w:left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для получения санитарно-гигиенического заключения о деятельности, связанной с использованием источников иных вредных физических воздействий (базовые станции систем сотовой подвижной </w:t>
            </w: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электросвязи и широкополосного беспроводного доступа):</w:t>
            </w:r>
          </w:p>
          <w:p w:rsidR="004D0124" w:rsidRPr="004D0124" w:rsidRDefault="004D0124" w:rsidP="004D0124">
            <w:pPr>
              <w:spacing w:after="0"/>
              <w:ind w:left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явление</w:t>
            </w:r>
          </w:p>
          <w:p w:rsidR="004D0124" w:rsidRPr="004D0124" w:rsidRDefault="004D0124" w:rsidP="004D0124">
            <w:pPr>
              <w:spacing w:after="0"/>
              <w:ind w:left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окумент, подтверждающий внесение платы</w:t>
            </w:r>
          </w:p>
          <w:p w:rsidR="004D0124" w:rsidRPr="004D0124" w:rsidRDefault="004D0124" w:rsidP="004D0124">
            <w:pPr>
              <w:spacing w:after="0"/>
              <w:ind w:left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опия санитарного паспорта базовой станции системы сотовой подвижной электросвязи и широкополосного беспроводного доступа</w:t>
            </w:r>
          </w:p>
          <w:p w:rsidR="004D0124" w:rsidRPr="004D0124" w:rsidRDefault="004D0124" w:rsidP="004D0124">
            <w:pPr>
              <w:spacing w:after="0"/>
              <w:ind w:left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для получения санитарно-гигиенического заключения о деятельности, связанной с использованием источников иных вредных физических воздействий (магнитно-резонансные томографы): </w:t>
            </w:r>
          </w:p>
          <w:p w:rsidR="004D0124" w:rsidRPr="004D0124" w:rsidRDefault="004D0124" w:rsidP="004D0124">
            <w:pPr>
              <w:spacing w:after="0"/>
              <w:ind w:left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явление</w:t>
            </w:r>
          </w:p>
          <w:p w:rsidR="004D0124" w:rsidRPr="004D0124" w:rsidRDefault="004D0124" w:rsidP="004D0124">
            <w:pPr>
              <w:spacing w:after="0"/>
              <w:ind w:left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окумент, подтверждающий внесение платы</w:t>
            </w:r>
          </w:p>
          <w:p w:rsidR="004D0124" w:rsidRPr="004D0124" w:rsidRDefault="004D0124" w:rsidP="004D0124">
            <w:pPr>
              <w:spacing w:after="0"/>
              <w:ind w:left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опия санитарного паспорта магнитно-резонансного томографа</w:t>
            </w:r>
          </w:p>
          <w:p w:rsidR="004D0124" w:rsidRPr="004D0124" w:rsidRDefault="004D0124" w:rsidP="004D0124">
            <w:pPr>
              <w:spacing w:after="0"/>
              <w:ind w:left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ля получения санитарно-гигиенического заключения о деятельности, связанной с использованием источников иных вредных физических воздействий (лазерные изделия классов 1М, 2, 2М, 3R, 3В и 4):</w:t>
            </w:r>
          </w:p>
          <w:p w:rsidR="004D0124" w:rsidRPr="004D0124" w:rsidRDefault="004D0124" w:rsidP="004D0124">
            <w:pPr>
              <w:spacing w:after="0"/>
              <w:ind w:left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явление</w:t>
            </w:r>
          </w:p>
          <w:p w:rsidR="004D0124" w:rsidRPr="004D0124" w:rsidRDefault="004D0124" w:rsidP="004D0124">
            <w:pPr>
              <w:spacing w:after="0"/>
              <w:ind w:left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окумент, подтверждающий внесение платы</w:t>
            </w:r>
          </w:p>
          <w:p w:rsidR="004D0124" w:rsidRPr="004D0124" w:rsidRDefault="004D0124" w:rsidP="004D0124">
            <w:pPr>
              <w:spacing w:after="0"/>
              <w:ind w:left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эксплуатационная документация на лазерное изделие</w:t>
            </w:r>
          </w:p>
          <w:p w:rsidR="00FC6342" w:rsidRPr="00FC6342" w:rsidRDefault="004D0124" w:rsidP="004D0124">
            <w:pPr>
              <w:spacing w:after="0"/>
              <w:ind w:left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езультаты дозиметрического контроля</w:t>
            </w:r>
          </w:p>
        </w:tc>
        <w:tc>
          <w:tcPr>
            <w:tcW w:w="1273" w:type="dxa"/>
          </w:tcPr>
          <w:p w:rsidR="00FC6342" w:rsidRPr="00FC6342" w:rsidRDefault="00FC6342" w:rsidP="006079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та за услуги (</w:t>
            </w:r>
            <w:proofErr w:type="gram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согласно</w:t>
            </w:r>
            <w:proofErr w:type="gram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утвержденного прейскуранта цен)</w:t>
            </w:r>
          </w:p>
          <w:p w:rsidR="00FC6342" w:rsidRPr="00FC6342" w:rsidRDefault="00FC6342" w:rsidP="00607920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5" w:type="dxa"/>
          </w:tcPr>
          <w:p w:rsidR="00FC6342" w:rsidRPr="004D0124" w:rsidRDefault="00FC6342" w:rsidP="00607920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0 дней/</w:t>
            </w:r>
            <w:r w:rsidR="00F611C6"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бессрочно</w:t>
            </w:r>
          </w:p>
          <w:p w:rsidR="00FC6342" w:rsidRPr="004D0124" w:rsidRDefault="00FC6342" w:rsidP="00607920">
            <w:pPr>
              <w:ind w:left="144" w:hanging="14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FC6342" w:rsidRPr="00FC6342" w:rsidRDefault="00FC6342" w:rsidP="0060792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Ежедн</w:t>
            </w:r>
            <w:proofErr w:type="spell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C6342" w:rsidRPr="00FC6342" w:rsidRDefault="00FC6342" w:rsidP="00607920">
            <w:pPr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с 8.00 до 17.00, </w:t>
            </w:r>
            <w:proofErr w:type="spell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обед</w:t>
            </w:r>
            <w:proofErr w:type="gram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ерерыв</w:t>
            </w:r>
            <w:proofErr w:type="spell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с 13.00 до 14.00.</w:t>
            </w:r>
          </w:p>
          <w:p w:rsidR="00FC6342" w:rsidRPr="00FC6342" w:rsidRDefault="00FC6342" w:rsidP="00607920">
            <w:pPr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Выходной: </w:t>
            </w:r>
            <w:proofErr w:type="spellStart"/>
            <w:proofErr w:type="gram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spellEnd"/>
            <w:proofErr w:type="gram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, вс.</w:t>
            </w:r>
          </w:p>
        </w:tc>
      </w:tr>
      <w:tr w:rsidR="00FC6342" w:rsidTr="00B22760">
        <w:trPr>
          <w:trHeight w:val="1200"/>
        </w:trPr>
        <w:tc>
          <w:tcPr>
            <w:tcW w:w="283" w:type="dxa"/>
          </w:tcPr>
          <w:p w:rsidR="00FC6342" w:rsidRPr="00FC6342" w:rsidRDefault="00FC6342" w:rsidP="003D2EA7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  <w:p w:rsidR="00FC6342" w:rsidRPr="00FC6342" w:rsidRDefault="00FD1082" w:rsidP="003D2EA7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C6342" w:rsidRPr="00FC63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4" w:type="dxa"/>
          </w:tcPr>
          <w:p w:rsidR="00FC6342" w:rsidRPr="00FC6342" w:rsidRDefault="00FC6342" w:rsidP="0060792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C634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9.6.10. Получение санитарно-гигиенического заключения по объекту социальной, производственной, транспортной, инженерной инфраструктуры</w:t>
            </w:r>
          </w:p>
        </w:tc>
        <w:tc>
          <w:tcPr>
            <w:tcW w:w="2414" w:type="dxa"/>
          </w:tcPr>
          <w:p w:rsidR="00FC6342" w:rsidRPr="00FC6342" w:rsidRDefault="000206A2" w:rsidP="006079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локович Янина Владимировна</w:t>
            </w:r>
            <w:r w:rsidR="00FC6342" w:rsidRPr="00FC6342">
              <w:rPr>
                <w:rFonts w:ascii="Times New Roman" w:hAnsi="Times New Roman" w:cs="Times New Roman"/>
                <w:sz w:val="18"/>
                <w:szCs w:val="18"/>
              </w:rPr>
              <w:t>, главный врач</w:t>
            </w:r>
            <w:r w:rsidR="00A10C0C" w:rsidRPr="00FC634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10C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10C0C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="00A10C0C">
              <w:rPr>
                <w:rFonts w:ascii="Times New Roman" w:hAnsi="Times New Roman" w:cs="Times New Roman"/>
                <w:sz w:val="18"/>
                <w:szCs w:val="18"/>
              </w:rPr>
              <w:t xml:space="preserve">. 4, тел. 77156  </w:t>
            </w:r>
            <w:r w:rsidR="00A10C0C"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FC6342"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(дублер – Кузьмина Мария Алексеевна, пом. врача - эпидемиолога</w:t>
            </w:r>
            <w:r w:rsidR="00A10C0C" w:rsidRPr="00FC634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10C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10C0C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="00A10C0C">
              <w:rPr>
                <w:rFonts w:ascii="Times New Roman" w:hAnsi="Times New Roman" w:cs="Times New Roman"/>
                <w:sz w:val="18"/>
                <w:szCs w:val="18"/>
              </w:rPr>
              <w:t>. 3, тел. 77153</w:t>
            </w:r>
            <w:r w:rsidR="00FC6342" w:rsidRPr="00FC6342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FC6342" w:rsidRPr="00FC6342" w:rsidRDefault="00FC6342" w:rsidP="006079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Курбыко Наталья Михайловна, пом. врача – гигиениста</w:t>
            </w:r>
            <w:r w:rsidR="00A10C0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A10C0C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="00A10C0C">
              <w:rPr>
                <w:rFonts w:ascii="Times New Roman" w:hAnsi="Times New Roman" w:cs="Times New Roman"/>
                <w:sz w:val="18"/>
                <w:szCs w:val="18"/>
              </w:rPr>
              <w:t xml:space="preserve">. 2, тел. 70247 </w:t>
            </w: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(дублер – Савченко Юлия Сергеевна, пом. врача - гигиениста</w:t>
            </w:r>
            <w:r w:rsidR="00A10C0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A10C0C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="00A10C0C">
              <w:rPr>
                <w:rFonts w:ascii="Times New Roman" w:hAnsi="Times New Roman" w:cs="Times New Roman"/>
                <w:sz w:val="18"/>
                <w:szCs w:val="18"/>
              </w:rPr>
              <w:t>. 2, тел. 70247</w:t>
            </w: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FC6342" w:rsidRPr="00FC6342" w:rsidRDefault="00FC6342" w:rsidP="004D0124">
            <w:pPr>
              <w:spacing w:after="0"/>
              <w:ind w:firstLine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Акушевич Татьяна Геннадьевна, пом. врача – гигиениста</w:t>
            </w:r>
            <w:r w:rsidR="00A10C0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A10C0C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="00A10C0C">
              <w:rPr>
                <w:rFonts w:ascii="Times New Roman" w:hAnsi="Times New Roman" w:cs="Times New Roman"/>
                <w:sz w:val="18"/>
                <w:szCs w:val="18"/>
              </w:rPr>
              <w:t>. 2, тел. 70247</w:t>
            </w: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(дублер – Артемова Инна Анатольевна, пом. врача - гигиениста</w:t>
            </w:r>
            <w:r w:rsidR="00A10C0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A10C0C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="00A10C0C">
              <w:rPr>
                <w:rFonts w:ascii="Times New Roman" w:hAnsi="Times New Roman" w:cs="Times New Roman"/>
                <w:sz w:val="18"/>
                <w:szCs w:val="18"/>
              </w:rPr>
              <w:t>. 2, тел. 70247</w:t>
            </w: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6" w:type="dxa"/>
            <w:gridSpan w:val="2"/>
          </w:tcPr>
          <w:p w:rsidR="00FC6342" w:rsidRPr="00FC6342" w:rsidRDefault="00FC6342" w:rsidP="00607920">
            <w:pPr>
              <w:ind w:left="35" w:hanging="3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  <w:p w:rsidR="00FC6342" w:rsidRPr="00FC6342" w:rsidRDefault="00FC6342" w:rsidP="00607920">
            <w:pPr>
              <w:ind w:left="35" w:hanging="3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внесение платы</w:t>
            </w:r>
          </w:p>
        </w:tc>
        <w:tc>
          <w:tcPr>
            <w:tcW w:w="1273" w:type="dxa"/>
          </w:tcPr>
          <w:p w:rsidR="00FC6342" w:rsidRPr="00FC6342" w:rsidRDefault="00FC6342" w:rsidP="00607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eastAsia="Times New Roman" w:hAnsi="Times New Roman" w:cs="Times New Roman"/>
                <w:sz w:val="18"/>
                <w:szCs w:val="18"/>
              </w:rPr>
              <w:t>плата за услуги (</w:t>
            </w:r>
            <w:proofErr w:type="gramStart"/>
            <w:r w:rsidRPr="00FC6342">
              <w:rPr>
                <w:rFonts w:ascii="Times New Roman" w:eastAsia="Times New Roman" w:hAnsi="Times New Roman" w:cs="Times New Roman"/>
                <w:sz w:val="18"/>
                <w:szCs w:val="18"/>
              </w:rPr>
              <w:t>согласно</w:t>
            </w:r>
            <w:proofErr w:type="gramEnd"/>
            <w:r w:rsidRPr="00FC63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твержденного прейскуранта цен)</w:t>
            </w:r>
          </w:p>
          <w:p w:rsidR="00FC6342" w:rsidRPr="00FC6342" w:rsidRDefault="00FC6342" w:rsidP="00607920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5" w:type="dxa"/>
          </w:tcPr>
          <w:p w:rsidR="00FC6342" w:rsidRPr="00FC6342" w:rsidRDefault="00FC6342" w:rsidP="00607920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C634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5 дней/</w:t>
            </w:r>
          </w:p>
          <w:p w:rsidR="00FC6342" w:rsidRPr="00FC6342" w:rsidRDefault="00FC6342" w:rsidP="00607920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C634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бессрочно</w:t>
            </w:r>
          </w:p>
        </w:tc>
        <w:tc>
          <w:tcPr>
            <w:tcW w:w="1276" w:type="dxa"/>
            <w:gridSpan w:val="2"/>
          </w:tcPr>
          <w:p w:rsidR="00FC6342" w:rsidRPr="00FC6342" w:rsidRDefault="00FC6342" w:rsidP="00607920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Ежедн</w:t>
            </w:r>
            <w:proofErr w:type="spell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C6342" w:rsidRPr="00FC6342" w:rsidRDefault="00FC6342" w:rsidP="00607920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с 8.00 до 17.00, </w:t>
            </w:r>
            <w:proofErr w:type="spell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обед</w:t>
            </w:r>
            <w:proofErr w:type="gram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ерерыв</w:t>
            </w:r>
            <w:proofErr w:type="spell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с 13.00 до 14.00.</w:t>
            </w:r>
          </w:p>
          <w:p w:rsidR="00FC6342" w:rsidRPr="00FC6342" w:rsidRDefault="00FC6342" w:rsidP="00607920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Выходной: </w:t>
            </w:r>
            <w:proofErr w:type="spellStart"/>
            <w:proofErr w:type="gram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spellEnd"/>
            <w:proofErr w:type="gram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, вс.</w:t>
            </w:r>
          </w:p>
          <w:p w:rsidR="00FC6342" w:rsidRPr="00FC6342" w:rsidRDefault="00FC6342" w:rsidP="00607920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342" w:rsidRPr="00FC6342" w:rsidRDefault="00FC6342" w:rsidP="00607920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342" w:rsidRPr="00FC6342" w:rsidRDefault="00FC6342" w:rsidP="00607920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3FAC" w:rsidTr="00B22760">
        <w:trPr>
          <w:trHeight w:val="268"/>
        </w:trPr>
        <w:tc>
          <w:tcPr>
            <w:tcW w:w="283" w:type="dxa"/>
          </w:tcPr>
          <w:p w:rsidR="00FC6342" w:rsidRDefault="00FC6342" w:rsidP="003D2EA7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2D3FAC" w:rsidRPr="00FC6342" w:rsidRDefault="00FD1082" w:rsidP="003D2EA7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4" w:type="dxa"/>
          </w:tcPr>
          <w:p w:rsidR="002D3FAC" w:rsidRPr="00FC6342" w:rsidRDefault="002D3FAC" w:rsidP="002D3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9.6.12. Внесение изменения (замена) </w:t>
            </w:r>
            <w:proofErr w:type="gram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санитарно-гигиеническое</w:t>
            </w:r>
          </w:p>
          <w:p w:rsidR="002D3FAC" w:rsidRPr="00FC6342" w:rsidRDefault="002D3FAC" w:rsidP="002D3FAC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заключение</w:t>
            </w:r>
          </w:p>
        </w:tc>
        <w:tc>
          <w:tcPr>
            <w:tcW w:w="2414" w:type="dxa"/>
          </w:tcPr>
          <w:p w:rsidR="00A10C0C" w:rsidRPr="00FC6342" w:rsidRDefault="00A10C0C" w:rsidP="00A10C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локович Янина Владимировна</w:t>
            </w: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, главный врач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4, тел. 77156  </w:t>
            </w: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  (дублер – Кузьмина Мария Алексеевна, пом. врача - эпидемиолог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3, тел. 77153</w:t>
            </w: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A10C0C" w:rsidRPr="00FC6342" w:rsidRDefault="00A10C0C" w:rsidP="00A10C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рбыко Наталья Михайловна, пом. врача – гигиени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2, тел. 70247 </w:t>
            </w: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(дублер – Савченко Юлия Сергеевна, пом. врача - гигиени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2, тел. 70247</w:t>
            </w: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2D3FAC" w:rsidRPr="00FC6342" w:rsidRDefault="00A10C0C" w:rsidP="00A10C0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Акушевич Татьяна Геннадьевна, пом. врача – гигиени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2, тел. 70247</w:t>
            </w: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(дублер – Артемова Инна Анатольевна, пом. врача - гигиени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2, тел. 70247</w:t>
            </w: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6" w:type="dxa"/>
            <w:gridSpan w:val="2"/>
          </w:tcPr>
          <w:p w:rsidR="004D0124" w:rsidRPr="004D0124" w:rsidRDefault="004D0124" w:rsidP="004D0124">
            <w:pPr>
              <w:spacing w:after="0"/>
              <w:ind w:left="35" w:hanging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заявление</w:t>
            </w:r>
          </w:p>
          <w:p w:rsidR="004D0124" w:rsidRPr="004D0124" w:rsidRDefault="004D0124" w:rsidP="004D0124">
            <w:pPr>
              <w:spacing w:after="0"/>
              <w:ind w:left="35" w:hanging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окумент, подтверждающий внесение платы</w:t>
            </w:r>
          </w:p>
          <w:p w:rsidR="002D3FAC" w:rsidRPr="00FC6342" w:rsidRDefault="004D0124" w:rsidP="004D0124">
            <w:pPr>
              <w:spacing w:after="0"/>
              <w:ind w:left="35" w:hanging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анее выданное санитарно-гигиеническое заключение</w:t>
            </w:r>
          </w:p>
        </w:tc>
        <w:tc>
          <w:tcPr>
            <w:tcW w:w="1273" w:type="dxa"/>
          </w:tcPr>
          <w:p w:rsidR="002D3FAC" w:rsidRPr="00FC6342" w:rsidRDefault="002D3FAC" w:rsidP="004D0124">
            <w:pPr>
              <w:pStyle w:val="table10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FC6342">
              <w:rPr>
                <w:sz w:val="18"/>
                <w:szCs w:val="18"/>
              </w:rPr>
              <w:t>плата за услуги (</w:t>
            </w:r>
            <w:proofErr w:type="gramStart"/>
            <w:r w:rsidRPr="00FC6342">
              <w:rPr>
                <w:sz w:val="18"/>
                <w:szCs w:val="18"/>
              </w:rPr>
              <w:t>согласно</w:t>
            </w:r>
            <w:proofErr w:type="gramEnd"/>
            <w:r w:rsidRPr="00FC6342">
              <w:rPr>
                <w:sz w:val="18"/>
                <w:szCs w:val="18"/>
              </w:rPr>
              <w:t xml:space="preserve"> утвержденного прейскуранта цен)</w:t>
            </w:r>
          </w:p>
        </w:tc>
        <w:tc>
          <w:tcPr>
            <w:tcW w:w="995" w:type="dxa"/>
          </w:tcPr>
          <w:p w:rsidR="002D3FAC" w:rsidRPr="00FC6342" w:rsidRDefault="002D3FAC" w:rsidP="00876E16">
            <w:pPr>
              <w:spacing w:after="0"/>
              <w:ind w:left="3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15 дней/</w:t>
            </w:r>
          </w:p>
          <w:p w:rsidR="002D3FAC" w:rsidRPr="00FC6342" w:rsidRDefault="002D3FAC" w:rsidP="00876E16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1276" w:type="dxa"/>
            <w:gridSpan w:val="2"/>
          </w:tcPr>
          <w:p w:rsidR="002D3FAC" w:rsidRPr="00FC6342" w:rsidRDefault="002D3FAC" w:rsidP="00876E16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Ежедн</w:t>
            </w:r>
            <w:proofErr w:type="spell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D3FAC" w:rsidRPr="00FC6342" w:rsidRDefault="002D3FAC" w:rsidP="00876E16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с 8.00 до 17.00, </w:t>
            </w:r>
            <w:proofErr w:type="spell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обед</w:t>
            </w:r>
            <w:proofErr w:type="gram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ерерыв</w:t>
            </w:r>
            <w:proofErr w:type="spell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с 13.00 до 14.00.</w:t>
            </w:r>
          </w:p>
          <w:p w:rsidR="002D3FAC" w:rsidRPr="00FC6342" w:rsidRDefault="002D3FAC" w:rsidP="00876E16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Выходной: </w:t>
            </w:r>
            <w:proofErr w:type="spellStart"/>
            <w:proofErr w:type="gram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spellEnd"/>
            <w:proofErr w:type="gram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, вс.</w:t>
            </w:r>
          </w:p>
        </w:tc>
      </w:tr>
    </w:tbl>
    <w:p w:rsidR="001F7E03" w:rsidRPr="001F7E03" w:rsidRDefault="001F7E03" w:rsidP="001F7E03">
      <w:pPr>
        <w:spacing w:after="0"/>
        <w:jc w:val="right"/>
        <w:rPr>
          <w:rFonts w:ascii="Times New Roman" w:hAnsi="Times New Roman" w:cs="Times New Roman"/>
        </w:rPr>
      </w:pPr>
    </w:p>
    <w:sectPr w:rsidR="001F7E03" w:rsidRPr="001F7E03" w:rsidSect="00B22760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E03"/>
    <w:rsid w:val="00015E8D"/>
    <w:rsid w:val="000206A2"/>
    <w:rsid w:val="00031D6B"/>
    <w:rsid w:val="000B621B"/>
    <w:rsid w:val="000F2F9B"/>
    <w:rsid w:val="001F7E03"/>
    <w:rsid w:val="00204659"/>
    <w:rsid w:val="00237077"/>
    <w:rsid w:val="00280EB8"/>
    <w:rsid w:val="002D22C1"/>
    <w:rsid w:val="002D3FAC"/>
    <w:rsid w:val="002D73F7"/>
    <w:rsid w:val="00334668"/>
    <w:rsid w:val="00372A66"/>
    <w:rsid w:val="003D2EA7"/>
    <w:rsid w:val="004150B4"/>
    <w:rsid w:val="0044054D"/>
    <w:rsid w:val="004D0124"/>
    <w:rsid w:val="005923AF"/>
    <w:rsid w:val="00594678"/>
    <w:rsid w:val="005C4217"/>
    <w:rsid w:val="00636BAF"/>
    <w:rsid w:val="00712A49"/>
    <w:rsid w:val="0073278A"/>
    <w:rsid w:val="0073346C"/>
    <w:rsid w:val="00753524"/>
    <w:rsid w:val="007E1AFF"/>
    <w:rsid w:val="007E68A4"/>
    <w:rsid w:val="00815EBB"/>
    <w:rsid w:val="008C6994"/>
    <w:rsid w:val="0090185D"/>
    <w:rsid w:val="009C16F5"/>
    <w:rsid w:val="009D41AE"/>
    <w:rsid w:val="009E4A57"/>
    <w:rsid w:val="00A00BE8"/>
    <w:rsid w:val="00A02294"/>
    <w:rsid w:val="00A10C0C"/>
    <w:rsid w:val="00A80182"/>
    <w:rsid w:val="00AF7E7E"/>
    <w:rsid w:val="00B22760"/>
    <w:rsid w:val="00B32ADA"/>
    <w:rsid w:val="00B77552"/>
    <w:rsid w:val="00BA679A"/>
    <w:rsid w:val="00BD68DA"/>
    <w:rsid w:val="00C1234F"/>
    <w:rsid w:val="00C24936"/>
    <w:rsid w:val="00C45EC7"/>
    <w:rsid w:val="00C81B3A"/>
    <w:rsid w:val="00C92382"/>
    <w:rsid w:val="00D2666E"/>
    <w:rsid w:val="00D85B48"/>
    <w:rsid w:val="00DA4548"/>
    <w:rsid w:val="00DD234C"/>
    <w:rsid w:val="00E063CD"/>
    <w:rsid w:val="00E20875"/>
    <w:rsid w:val="00E570C7"/>
    <w:rsid w:val="00E86BC5"/>
    <w:rsid w:val="00E93D50"/>
    <w:rsid w:val="00EC68BA"/>
    <w:rsid w:val="00EE5098"/>
    <w:rsid w:val="00F611C6"/>
    <w:rsid w:val="00F65149"/>
    <w:rsid w:val="00FB3958"/>
    <w:rsid w:val="00FC6342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594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0">
    <w:name w:val="article0"/>
    <w:rsid w:val="0090185D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AF7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7E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594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0">
    <w:name w:val="article0"/>
    <w:rsid w:val="0090185D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AF7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7E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93412-FD70-4167-875F-D7DA2DCB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6</Pages>
  <Words>1856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овск ЦГиЭ</dc:creator>
  <cp:lastModifiedBy>Кировск ЦГиЭ</cp:lastModifiedBy>
  <cp:revision>38</cp:revision>
  <cp:lastPrinted>2022-04-26T08:17:00Z</cp:lastPrinted>
  <dcterms:created xsi:type="dcterms:W3CDTF">2020-01-13T13:53:00Z</dcterms:created>
  <dcterms:modified xsi:type="dcterms:W3CDTF">2024-04-12T10:33:00Z</dcterms:modified>
</cp:coreProperties>
</file>